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D783E" w14:textId="3F2B2A07" w:rsidR="00783D6D" w:rsidRDefault="00783D6D" w:rsidP="00783D6D">
      <w:pPr>
        <w:pStyle w:val="Titolo5"/>
        <w:spacing w:line="265" w:lineRule="exact"/>
        <w:ind w:left="0" w:right="571"/>
        <w:jc w:val="right"/>
        <w:rPr>
          <w:rFonts w:ascii="Verdana"/>
        </w:rPr>
      </w:pPr>
      <w:r w:rsidRPr="007B1EBC">
        <w:rPr>
          <w:rFonts w:ascii="Verdana"/>
          <w:sz w:val="20"/>
        </w:rPr>
        <w:t>ALLEGATO</w:t>
      </w:r>
      <w:r w:rsidR="00554CD9" w:rsidRPr="007B1EBC">
        <w:rPr>
          <w:rFonts w:ascii="Verdana"/>
          <w:sz w:val="20"/>
        </w:rPr>
        <w:t xml:space="preserve"> 6 TER</w:t>
      </w:r>
      <w:r>
        <w:rPr>
          <w:rFonts w:ascii="Verdana"/>
        </w:rPr>
        <w:t xml:space="preserve"> </w:t>
      </w:r>
    </w:p>
    <w:p w14:paraId="1FCA95C7" w14:textId="77777777" w:rsidR="00783D6D" w:rsidRDefault="00783D6D" w:rsidP="00783D6D">
      <w:pPr>
        <w:spacing w:before="133"/>
        <w:ind w:left="7031"/>
        <w:rPr>
          <w:rFonts w:ascii="Calibri Light"/>
          <w:i/>
        </w:rPr>
      </w:pPr>
      <w:r>
        <w:rPr>
          <w:rFonts w:ascii="Calibri Light"/>
          <w:i/>
        </w:rPr>
        <w:t>Dichiarazione</w:t>
      </w:r>
      <w:r>
        <w:rPr>
          <w:rFonts w:ascii="Calibri Light"/>
          <w:i/>
          <w:spacing w:val="-5"/>
        </w:rPr>
        <w:t xml:space="preserve"> </w:t>
      </w:r>
      <w:r>
        <w:rPr>
          <w:rFonts w:ascii="Calibri Light"/>
          <w:i/>
        </w:rPr>
        <w:t>sul</w:t>
      </w:r>
      <w:r>
        <w:rPr>
          <w:rFonts w:ascii="Calibri Light"/>
          <w:i/>
          <w:spacing w:val="-4"/>
        </w:rPr>
        <w:t xml:space="preserve"> </w:t>
      </w:r>
      <w:r>
        <w:rPr>
          <w:rFonts w:ascii="Calibri Light"/>
          <w:i/>
        </w:rPr>
        <w:t>cumulo</w:t>
      </w:r>
      <w:r>
        <w:rPr>
          <w:rFonts w:ascii="Calibri Light"/>
          <w:i/>
          <w:spacing w:val="-3"/>
        </w:rPr>
        <w:t xml:space="preserve"> </w:t>
      </w:r>
      <w:r>
        <w:rPr>
          <w:rFonts w:ascii="Calibri Light"/>
          <w:i/>
        </w:rPr>
        <w:t>degli</w:t>
      </w:r>
      <w:r>
        <w:rPr>
          <w:rFonts w:ascii="Calibri Light"/>
          <w:i/>
          <w:spacing w:val="-3"/>
        </w:rPr>
        <w:t xml:space="preserve"> </w:t>
      </w:r>
      <w:r>
        <w:rPr>
          <w:rFonts w:ascii="Calibri Light"/>
          <w:i/>
        </w:rPr>
        <w:t xml:space="preserve">aiuti </w:t>
      </w:r>
    </w:p>
    <w:p w14:paraId="39E0B010" w14:textId="77777777" w:rsidR="00783D6D" w:rsidRDefault="00783D6D" w:rsidP="00783D6D">
      <w:pPr>
        <w:pStyle w:val="Corpotesto"/>
        <w:spacing w:before="3"/>
        <w:rPr>
          <w:rFonts w:ascii="Calibri Light"/>
          <w:i/>
          <w:sz w:val="31"/>
        </w:rPr>
      </w:pPr>
    </w:p>
    <w:p w14:paraId="7BCF22D6" w14:textId="40EB2411" w:rsidR="00783D6D" w:rsidRDefault="00783D6D" w:rsidP="00C84E22">
      <w:pPr>
        <w:spacing w:before="1"/>
        <w:ind w:left="492" w:right="590"/>
        <w:jc w:val="both"/>
        <w:rPr>
          <w:i/>
          <w:sz w:val="20"/>
        </w:rPr>
      </w:pPr>
      <w:r>
        <w:rPr>
          <w:i/>
          <w:sz w:val="20"/>
        </w:rPr>
        <w:t>(L’allegato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va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compilato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qualora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la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ditta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abbia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dichiarato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di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AVERE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ricevuto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altri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“aiuti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di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Stato”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o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contributi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concessi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a</w:t>
      </w:r>
      <w:r>
        <w:rPr>
          <w:i/>
          <w:spacing w:val="-42"/>
          <w:sz w:val="20"/>
        </w:rPr>
        <w:t xml:space="preserve"> </w:t>
      </w:r>
      <w:r>
        <w:rPr>
          <w:i/>
          <w:sz w:val="20"/>
        </w:rPr>
        <w:t>titolo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di de</w:t>
      </w:r>
      <w:r>
        <w:rPr>
          <w:i/>
          <w:spacing w:val="-1"/>
          <w:sz w:val="20"/>
        </w:rPr>
        <w:t xml:space="preserve"> </w:t>
      </w:r>
      <w:proofErr w:type="spellStart"/>
      <w:r>
        <w:rPr>
          <w:i/>
          <w:sz w:val="20"/>
        </w:rPr>
        <w:t>minimis</w:t>
      </w:r>
      <w:proofErr w:type="spellEnd"/>
      <w:r w:rsidR="00FC0A53">
        <w:rPr>
          <w:i/>
          <w:sz w:val="20"/>
        </w:rPr>
        <w:t xml:space="preserve"> s</w:t>
      </w:r>
      <w:r>
        <w:rPr>
          <w:i/>
          <w:sz w:val="20"/>
        </w:rPr>
        <w:t>ul progetto/investimento di cui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si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chiede il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finanziamento)</w:t>
      </w:r>
    </w:p>
    <w:p w14:paraId="54786174" w14:textId="77777777" w:rsidR="00783D6D" w:rsidRDefault="00783D6D" w:rsidP="00783D6D">
      <w:pPr>
        <w:pStyle w:val="Corpotesto"/>
        <w:rPr>
          <w:i/>
          <w:sz w:val="20"/>
        </w:rPr>
      </w:pPr>
    </w:p>
    <w:p w14:paraId="293F86C5" w14:textId="77777777" w:rsidR="00783D6D" w:rsidRDefault="00783D6D" w:rsidP="00783D6D">
      <w:pPr>
        <w:pStyle w:val="Corpotesto"/>
        <w:spacing w:before="9"/>
        <w:rPr>
          <w:i/>
          <w:sz w:val="19"/>
        </w:rPr>
      </w:pPr>
    </w:p>
    <w:p w14:paraId="0521EF10" w14:textId="77777777" w:rsidR="00783D6D" w:rsidRDefault="00783D6D" w:rsidP="00783D6D">
      <w:pPr>
        <w:spacing w:before="1"/>
        <w:ind w:left="492"/>
        <w:rPr>
          <w:sz w:val="20"/>
        </w:rPr>
      </w:pPr>
      <w:r>
        <w:rPr>
          <w:spacing w:val="-1"/>
          <w:sz w:val="20"/>
        </w:rPr>
        <w:t>Il sottoscritto_...............................................................</w:t>
      </w:r>
      <w:r>
        <w:rPr>
          <w:spacing w:val="3"/>
          <w:sz w:val="20"/>
        </w:rPr>
        <w:t xml:space="preserve"> </w:t>
      </w:r>
      <w:r>
        <w:rPr>
          <w:sz w:val="20"/>
        </w:rPr>
        <w:t>Codice fiscale</w:t>
      </w:r>
      <w:r>
        <w:rPr>
          <w:spacing w:val="3"/>
          <w:sz w:val="20"/>
        </w:rPr>
        <w:t xml:space="preserve"> </w:t>
      </w:r>
      <w:r>
        <w:rPr>
          <w:sz w:val="20"/>
        </w:rPr>
        <w:t>…………………………………………………</w:t>
      </w:r>
    </w:p>
    <w:p w14:paraId="01DCF4D6" w14:textId="77777777" w:rsidR="00783D6D" w:rsidRDefault="00783D6D" w:rsidP="00783D6D">
      <w:pPr>
        <w:ind w:left="492"/>
        <w:rPr>
          <w:sz w:val="20"/>
        </w:rPr>
      </w:pPr>
      <w:r>
        <w:rPr>
          <w:sz w:val="20"/>
        </w:rPr>
        <w:t>in</w:t>
      </w:r>
      <w:r>
        <w:rPr>
          <w:spacing w:val="-4"/>
          <w:sz w:val="20"/>
        </w:rPr>
        <w:t xml:space="preserve"> </w:t>
      </w:r>
      <w:r>
        <w:rPr>
          <w:sz w:val="20"/>
        </w:rPr>
        <w:t>qualità</w:t>
      </w:r>
      <w:r>
        <w:rPr>
          <w:spacing w:val="-3"/>
          <w:sz w:val="20"/>
        </w:rPr>
        <w:t xml:space="preserve"> </w:t>
      </w:r>
      <w:r>
        <w:rPr>
          <w:sz w:val="20"/>
        </w:rPr>
        <w:t>di</w:t>
      </w:r>
      <w:r>
        <w:rPr>
          <w:spacing w:val="-4"/>
          <w:sz w:val="20"/>
        </w:rPr>
        <w:t xml:space="preserve"> </w:t>
      </w:r>
      <w:r>
        <w:rPr>
          <w:sz w:val="20"/>
        </w:rPr>
        <w:t>legale</w:t>
      </w:r>
      <w:r>
        <w:rPr>
          <w:spacing w:val="-4"/>
          <w:sz w:val="20"/>
        </w:rPr>
        <w:t xml:space="preserve"> </w:t>
      </w:r>
      <w:r>
        <w:rPr>
          <w:sz w:val="20"/>
        </w:rPr>
        <w:t>rappresentante</w:t>
      </w:r>
      <w:r>
        <w:rPr>
          <w:spacing w:val="-1"/>
          <w:sz w:val="20"/>
        </w:rPr>
        <w:t xml:space="preserve"> </w:t>
      </w:r>
      <w:r>
        <w:rPr>
          <w:sz w:val="20"/>
        </w:rPr>
        <w:t>dell’impresa</w:t>
      </w:r>
      <w:r>
        <w:rPr>
          <w:spacing w:val="-4"/>
          <w:sz w:val="20"/>
        </w:rPr>
        <w:t xml:space="preserve"> </w:t>
      </w:r>
      <w:r>
        <w:rPr>
          <w:sz w:val="20"/>
        </w:rPr>
        <w:t>……………………………………………………….</w:t>
      </w:r>
    </w:p>
    <w:p w14:paraId="14A955D1" w14:textId="77777777" w:rsidR="00783D6D" w:rsidRDefault="00783D6D" w:rsidP="00783D6D">
      <w:pPr>
        <w:spacing w:before="1"/>
        <w:ind w:left="492"/>
        <w:rPr>
          <w:sz w:val="20"/>
        </w:rPr>
      </w:pPr>
      <w:r>
        <w:rPr>
          <w:sz w:val="20"/>
        </w:rPr>
        <w:t>Partita</w:t>
      </w:r>
      <w:r>
        <w:rPr>
          <w:spacing w:val="-4"/>
          <w:sz w:val="20"/>
        </w:rPr>
        <w:t xml:space="preserve"> </w:t>
      </w:r>
      <w:r>
        <w:rPr>
          <w:sz w:val="20"/>
        </w:rPr>
        <w:t>IVA</w:t>
      </w:r>
      <w:r>
        <w:rPr>
          <w:spacing w:val="-4"/>
          <w:sz w:val="20"/>
        </w:rPr>
        <w:t xml:space="preserve"> </w:t>
      </w:r>
      <w:r>
        <w:rPr>
          <w:sz w:val="20"/>
        </w:rPr>
        <w:t>dell’impresa</w:t>
      </w:r>
      <w:r>
        <w:rPr>
          <w:spacing w:val="-3"/>
          <w:sz w:val="20"/>
        </w:rPr>
        <w:t xml:space="preserve"> </w:t>
      </w:r>
      <w:r>
        <w:rPr>
          <w:sz w:val="20"/>
        </w:rPr>
        <w:t>…………………………</w:t>
      </w:r>
    </w:p>
    <w:p w14:paraId="3F4DDC84" w14:textId="77777777" w:rsidR="00783D6D" w:rsidRDefault="00783D6D" w:rsidP="00783D6D">
      <w:pPr>
        <w:pStyle w:val="Corpotesto"/>
        <w:spacing w:before="11"/>
        <w:rPr>
          <w:sz w:val="19"/>
        </w:rPr>
      </w:pPr>
    </w:p>
    <w:p w14:paraId="2911772A" w14:textId="1ECEF201" w:rsidR="00783D6D" w:rsidRDefault="00783D6D" w:rsidP="00783D6D">
      <w:pPr>
        <w:ind w:right="80"/>
        <w:jc w:val="center"/>
        <w:rPr>
          <w:b/>
          <w:sz w:val="20"/>
        </w:rPr>
      </w:pPr>
      <w:r>
        <w:rPr>
          <w:b/>
          <w:sz w:val="20"/>
        </w:rPr>
        <w:t>DICHIARA</w:t>
      </w:r>
    </w:p>
    <w:p w14:paraId="1E155D7A" w14:textId="77777777" w:rsidR="00783D6D" w:rsidRDefault="00783D6D" w:rsidP="00783D6D">
      <w:pPr>
        <w:pStyle w:val="Corpotesto"/>
        <w:spacing w:before="1"/>
        <w:rPr>
          <w:b/>
          <w:sz w:val="20"/>
        </w:rPr>
      </w:pPr>
    </w:p>
    <w:p w14:paraId="34AFD548" w14:textId="364D0259" w:rsidR="00783D6D" w:rsidRDefault="00783D6D" w:rsidP="00C84E22">
      <w:pPr>
        <w:ind w:left="492"/>
        <w:jc w:val="both"/>
        <w:rPr>
          <w:sz w:val="20"/>
        </w:rPr>
      </w:pPr>
      <w:r>
        <w:rPr>
          <w:sz w:val="20"/>
        </w:rPr>
        <w:t>Di</w:t>
      </w:r>
      <w:r>
        <w:rPr>
          <w:spacing w:val="-4"/>
          <w:sz w:val="20"/>
        </w:rPr>
        <w:t xml:space="preserve"> </w:t>
      </w:r>
      <w:r>
        <w:rPr>
          <w:sz w:val="20"/>
        </w:rPr>
        <w:t>aver</w:t>
      </w:r>
      <w:r>
        <w:rPr>
          <w:spacing w:val="-2"/>
          <w:sz w:val="20"/>
        </w:rPr>
        <w:t xml:space="preserve"> </w:t>
      </w:r>
      <w:r>
        <w:rPr>
          <w:sz w:val="20"/>
        </w:rPr>
        <w:t>ricevuto</w:t>
      </w:r>
      <w:r w:rsidR="00AA3221">
        <w:rPr>
          <w:sz w:val="20"/>
        </w:rPr>
        <w:t xml:space="preserve"> </w:t>
      </w:r>
      <w:r w:rsidR="00711342" w:rsidRPr="00711342">
        <w:rPr>
          <w:sz w:val="20"/>
        </w:rPr>
        <w:t>altri “aiuti di Stato”</w:t>
      </w:r>
      <w:r w:rsidR="007B5EA2">
        <w:rPr>
          <w:sz w:val="20"/>
        </w:rPr>
        <w:t xml:space="preserve"> (</w:t>
      </w:r>
      <w:r w:rsidR="00ED3A8C">
        <w:rPr>
          <w:sz w:val="20"/>
        </w:rPr>
        <w:t>compresi gli gravi fiscali, prestiti e /o garanzie)</w:t>
      </w:r>
      <w:r w:rsidR="00711342" w:rsidRPr="00711342">
        <w:rPr>
          <w:sz w:val="20"/>
        </w:rPr>
        <w:t xml:space="preserve"> a valere sulla </w:t>
      </w:r>
      <w:r w:rsidR="00ED3A8C">
        <w:rPr>
          <w:sz w:val="20"/>
        </w:rPr>
        <w:t>i</w:t>
      </w:r>
      <w:r w:rsidR="00711342" w:rsidRPr="00711342">
        <w:rPr>
          <w:sz w:val="20"/>
        </w:rPr>
        <w:t>nfrastruttura/investimento/impresa/progetto di cui si chiede il finanziamento come da elenco seguente e si impegna ad aggiornare ogni eventuale successiva variazione intervenuta fino al momento della concessione dell’aiuto di cui al presente</w:t>
      </w:r>
      <w:r w:rsidR="00ED3A8C">
        <w:rPr>
          <w:sz w:val="20"/>
        </w:rPr>
        <w:t xml:space="preserve"> </w:t>
      </w:r>
      <w:r w:rsidR="00711342" w:rsidRPr="00711342">
        <w:rPr>
          <w:sz w:val="20"/>
        </w:rPr>
        <w:t xml:space="preserve">bando/avviso/regolamento. </w:t>
      </w:r>
    </w:p>
    <w:p w14:paraId="5895FB54" w14:textId="77777777" w:rsidR="00783D6D" w:rsidRDefault="00783D6D" w:rsidP="00783D6D">
      <w:pPr>
        <w:pStyle w:val="Corpotesto"/>
        <w:rPr>
          <w:sz w:val="20"/>
        </w:rPr>
      </w:pPr>
    </w:p>
    <w:tbl>
      <w:tblPr>
        <w:tblStyle w:val="TableNormal"/>
        <w:tblW w:w="10673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86"/>
        <w:gridCol w:w="1332"/>
        <w:gridCol w:w="1132"/>
        <w:gridCol w:w="1644"/>
        <w:gridCol w:w="1644"/>
        <w:gridCol w:w="1392"/>
        <w:gridCol w:w="1943"/>
      </w:tblGrid>
      <w:tr w:rsidR="00634C18" w14:paraId="0D8FDBF3" w14:textId="020FBAEB" w:rsidTr="00347D71">
        <w:trPr>
          <w:trHeight w:val="1674"/>
        </w:trPr>
        <w:tc>
          <w:tcPr>
            <w:tcW w:w="1586" w:type="dxa"/>
          </w:tcPr>
          <w:p w14:paraId="0CD7ACFF" w14:textId="77777777" w:rsidR="00634C18" w:rsidRDefault="00634C18" w:rsidP="00347D71">
            <w:pPr>
              <w:pStyle w:val="TableParagraph"/>
              <w:spacing w:before="119"/>
              <w:ind w:left="124" w:right="111" w:firstLine="1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Ente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pacing w:val="-1"/>
                <w:sz w:val="20"/>
              </w:rPr>
              <w:t>concedent</w:t>
            </w:r>
            <w:proofErr w:type="spellEnd"/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</w:p>
        </w:tc>
        <w:tc>
          <w:tcPr>
            <w:tcW w:w="1332" w:type="dxa"/>
          </w:tcPr>
          <w:p w14:paraId="49146031" w14:textId="77777777" w:rsidR="00634C18" w:rsidRDefault="00634C18" w:rsidP="00225C5A">
            <w:pPr>
              <w:pStyle w:val="TableParagraph"/>
              <w:spacing w:before="119"/>
              <w:ind w:left="119" w:right="111" w:hanging="1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Riferimento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normativo</w:t>
            </w:r>
            <w:proofErr w:type="spellEnd"/>
            <w:r>
              <w:rPr>
                <w:sz w:val="20"/>
              </w:rPr>
              <w:t xml:space="preserve"> o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pacing w:val="-1"/>
                <w:sz w:val="20"/>
              </w:rPr>
              <w:t>amministrativo</w:t>
            </w:r>
            <w:proofErr w:type="spellEnd"/>
            <w:r>
              <w:rPr>
                <w:spacing w:val="-4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he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revede</w:t>
            </w:r>
            <w:proofErr w:type="spellEnd"/>
          </w:p>
          <w:p w14:paraId="2DBB226D" w14:textId="77777777" w:rsidR="00634C18" w:rsidRDefault="00634C18" w:rsidP="00225C5A">
            <w:pPr>
              <w:pStyle w:val="TableParagraph"/>
              <w:spacing w:before="1"/>
              <w:ind w:left="134" w:right="129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l’agevolazione</w:t>
            </w:r>
            <w:proofErr w:type="spellEnd"/>
          </w:p>
        </w:tc>
        <w:tc>
          <w:tcPr>
            <w:tcW w:w="1132" w:type="dxa"/>
          </w:tcPr>
          <w:p w14:paraId="7F247547" w14:textId="77777777" w:rsidR="00634C18" w:rsidRDefault="00634C18" w:rsidP="00225C5A">
            <w:pPr>
              <w:pStyle w:val="TableParagraph"/>
              <w:spacing w:before="119"/>
              <w:ind w:left="132" w:right="116" w:hanging="3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Provvedime</w:t>
            </w:r>
            <w:proofErr w:type="spellEnd"/>
            <w:r>
              <w:rPr>
                <w:spacing w:val="-4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nto</w:t>
            </w:r>
            <w:proofErr w:type="spellEnd"/>
            <w:r>
              <w:rPr>
                <w:sz w:val="20"/>
              </w:rPr>
              <w:t xml:space="preserve"> di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w w:val="95"/>
                <w:sz w:val="20"/>
              </w:rPr>
              <w:t>concessione</w:t>
            </w:r>
            <w:proofErr w:type="spellEnd"/>
          </w:p>
        </w:tc>
        <w:tc>
          <w:tcPr>
            <w:tcW w:w="1644" w:type="dxa"/>
          </w:tcPr>
          <w:p w14:paraId="1ADD6E1F" w14:textId="77777777" w:rsidR="00634C18" w:rsidRDefault="00634C18" w:rsidP="00ED3A8C">
            <w:pPr>
              <w:pStyle w:val="TableParagraph"/>
              <w:spacing w:before="119"/>
              <w:ind w:left="143" w:right="132" w:hanging="1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De </w:t>
            </w:r>
            <w:proofErr w:type="spellStart"/>
            <w:r>
              <w:rPr>
                <w:sz w:val="20"/>
              </w:rPr>
              <w:t>minimis</w:t>
            </w:r>
            <w:proofErr w:type="spellEnd"/>
            <w:r>
              <w:rPr>
                <w:sz w:val="20"/>
              </w:rPr>
              <w:t xml:space="preserve"> o </w:t>
            </w:r>
            <w:proofErr w:type="spellStart"/>
            <w:r>
              <w:rPr>
                <w:sz w:val="20"/>
              </w:rPr>
              <w:t>altro</w:t>
            </w:r>
            <w:proofErr w:type="spellEnd"/>
          </w:p>
          <w:p w14:paraId="21230E8C" w14:textId="77777777" w:rsidR="00634C18" w:rsidRPr="00634C18" w:rsidRDefault="00634C18" w:rsidP="00634C18">
            <w:pPr>
              <w:pStyle w:val="TableParagraph"/>
              <w:spacing w:before="119"/>
              <w:ind w:left="143" w:right="132" w:hanging="1"/>
              <w:jc w:val="center"/>
              <w:rPr>
                <w:sz w:val="20"/>
              </w:rPr>
            </w:pPr>
            <w:r w:rsidRPr="00634C18">
              <w:rPr>
                <w:sz w:val="20"/>
              </w:rPr>
              <w:t>(</w:t>
            </w:r>
            <w:proofErr w:type="spellStart"/>
            <w:r w:rsidRPr="00634C18">
              <w:rPr>
                <w:sz w:val="20"/>
              </w:rPr>
              <w:t>specificare</w:t>
            </w:r>
            <w:proofErr w:type="spellEnd"/>
          </w:p>
          <w:p w14:paraId="58F1CA67" w14:textId="77777777" w:rsidR="00634C18" w:rsidRPr="00634C18" w:rsidRDefault="00634C18" w:rsidP="00634C18">
            <w:pPr>
              <w:pStyle w:val="TableParagraph"/>
              <w:spacing w:before="119"/>
              <w:ind w:left="143" w:right="132" w:hanging="1"/>
              <w:jc w:val="center"/>
              <w:rPr>
                <w:sz w:val="20"/>
              </w:rPr>
            </w:pPr>
            <w:r w:rsidRPr="00634C18">
              <w:rPr>
                <w:sz w:val="20"/>
              </w:rPr>
              <w:t>se</w:t>
            </w:r>
          </w:p>
          <w:p w14:paraId="053C00A9" w14:textId="4EEEBE70" w:rsidR="00634C18" w:rsidRDefault="00634C18" w:rsidP="00634C18">
            <w:pPr>
              <w:pStyle w:val="TableParagraph"/>
              <w:spacing w:before="119"/>
              <w:ind w:left="143" w:right="132" w:hanging="1"/>
              <w:jc w:val="center"/>
              <w:rPr>
                <w:sz w:val="20"/>
              </w:rPr>
            </w:pPr>
            <w:proofErr w:type="spellStart"/>
            <w:r w:rsidRPr="00634C18">
              <w:rPr>
                <w:sz w:val="20"/>
              </w:rPr>
              <w:t>possibile</w:t>
            </w:r>
            <w:proofErr w:type="spellEnd"/>
            <w:r w:rsidRPr="00634C18">
              <w:rPr>
                <w:sz w:val="20"/>
              </w:rPr>
              <w:t>)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4" w:type="dxa"/>
          </w:tcPr>
          <w:p w14:paraId="0922460B" w14:textId="6DB9A000" w:rsidR="00634C18" w:rsidRDefault="00634C18" w:rsidP="00ED3A8C">
            <w:pPr>
              <w:pStyle w:val="TableParagraph"/>
              <w:spacing w:before="119"/>
              <w:ind w:left="143" w:right="132" w:hanging="1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Importo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oncesso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all’Ente</w:t>
            </w:r>
            <w:proofErr w:type="spellEnd"/>
            <w:r>
              <w:rPr>
                <w:sz w:val="20"/>
              </w:rPr>
              <w:t xml:space="preserve"> </w:t>
            </w:r>
          </w:p>
          <w:p w14:paraId="34B42226" w14:textId="655A7445" w:rsidR="00634C18" w:rsidRDefault="00634C18" w:rsidP="00225C5A">
            <w:pPr>
              <w:pStyle w:val="TableParagraph"/>
              <w:spacing w:before="119"/>
              <w:ind w:left="115" w:right="106" w:firstLine="2"/>
              <w:jc w:val="center"/>
              <w:rPr>
                <w:sz w:val="20"/>
              </w:rPr>
            </w:pPr>
          </w:p>
        </w:tc>
        <w:tc>
          <w:tcPr>
            <w:tcW w:w="1392" w:type="dxa"/>
          </w:tcPr>
          <w:p w14:paraId="6D66041D" w14:textId="2FCCA307" w:rsidR="00634C18" w:rsidRDefault="00634C18" w:rsidP="00B44EAF">
            <w:pPr>
              <w:pStyle w:val="TableParagraph"/>
              <w:spacing w:before="119"/>
              <w:ind w:left="119" w:right="111" w:hanging="1"/>
              <w:rPr>
                <w:sz w:val="20"/>
              </w:rPr>
            </w:pPr>
            <w:proofErr w:type="spellStart"/>
            <w:r>
              <w:rPr>
                <w:sz w:val="20"/>
              </w:rPr>
              <w:t>cost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finanziati</w:t>
            </w:r>
            <w:proofErr w:type="spellEnd"/>
          </w:p>
        </w:tc>
        <w:tc>
          <w:tcPr>
            <w:tcW w:w="1943" w:type="dxa"/>
          </w:tcPr>
          <w:p w14:paraId="3082738F" w14:textId="46C06AA3" w:rsidR="00634C18" w:rsidRDefault="00634C18" w:rsidP="00B44EAF">
            <w:pPr>
              <w:pStyle w:val="TableParagraph"/>
              <w:spacing w:before="119"/>
              <w:ind w:left="119" w:right="111" w:hanging="1"/>
              <w:rPr>
                <w:sz w:val="20"/>
              </w:rPr>
            </w:pPr>
            <w:proofErr w:type="spellStart"/>
            <w:r>
              <w:rPr>
                <w:sz w:val="20"/>
              </w:rPr>
              <w:t>Importo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e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ost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finanziati</w:t>
            </w:r>
            <w:proofErr w:type="spellEnd"/>
          </w:p>
        </w:tc>
      </w:tr>
      <w:tr w:rsidR="00634C18" w14:paraId="2FDCB83E" w14:textId="1797F28C" w:rsidTr="00347D71">
        <w:trPr>
          <w:trHeight w:val="320"/>
        </w:trPr>
        <w:tc>
          <w:tcPr>
            <w:tcW w:w="1586" w:type="dxa"/>
          </w:tcPr>
          <w:p w14:paraId="62F5B67E" w14:textId="77777777" w:rsidR="00634C18" w:rsidRDefault="00634C18" w:rsidP="00225C5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32" w:type="dxa"/>
          </w:tcPr>
          <w:p w14:paraId="0766E8FA" w14:textId="77777777" w:rsidR="00634C18" w:rsidRDefault="00634C18" w:rsidP="00225C5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2" w:type="dxa"/>
          </w:tcPr>
          <w:p w14:paraId="12047333" w14:textId="77777777" w:rsidR="00634C18" w:rsidRDefault="00634C18" w:rsidP="00225C5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44" w:type="dxa"/>
          </w:tcPr>
          <w:p w14:paraId="06D5D57A" w14:textId="77777777" w:rsidR="00634C18" w:rsidRDefault="00634C18" w:rsidP="00225C5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44" w:type="dxa"/>
          </w:tcPr>
          <w:p w14:paraId="4FC41DBB" w14:textId="69F21328" w:rsidR="00634C18" w:rsidRDefault="00634C18" w:rsidP="00225C5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92" w:type="dxa"/>
          </w:tcPr>
          <w:p w14:paraId="31B55D3C" w14:textId="77777777" w:rsidR="00634C18" w:rsidRDefault="00634C18" w:rsidP="00225C5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43" w:type="dxa"/>
          </w:tcPr>
          <w:p w14:paraId="3B4094D0" w14:textId="77777777" w:rsidR="00634C18" w:rsidRDefault="00634C18" w:rsidP="00225C5A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34C18" w14:paraId="456F38F4" w14:textId="3799D2FE" w:rsidTr="00347D71">
        <w:trPr>
          <w:trHeight w:val="320"/>
        </w:trPr>
        <w:tc>
          <w:tcPr>
            <w:tcW w:w="1586" w:type="dxa"/>
          </w:tcPr>
          <w:p w14:paraId="4194F3AC" w14:textId="77777777" w:rsidR="00634C18" w:rsidRDefault="00634C18" w:rsidP="00225C5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32" w:type="dxa"/>
          </w:tcPr>
          <w:p w14:paraId="0A54DC76" w14:textId="77777777" w:rsidR="00634C18" w:rsidRDefault="00634C18" w:rsidP="00225C5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2" w:type="dxa"/>
          </w:tcPr>
          <w:p w14:paraId="749A5F93" w14:textId="77777777" w:rsidR="00634C18" w:rsidRDefault="00634C18" w:rsidP="00225C5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44" w:type="dxa"/>
          </w:tcPr>
          <w:p w14:paraId="37F5F736" w14:textId="77777777" w:rsidR="00634C18" w:rsidRDefault="00634C18" w:rsidP="00225C5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44" w:type="dxa"/>
          </w:tcPr>
          <w:p w14:paraId="615179E5" w14:textId="546B6B08" w:rsidR="00634C18" w:rsidRDefault="00634C18" w:rsidP="00225C5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92" w:type="dxa"/>
          </w:tcPr>
          <w:p w14:paraId="0DBE2AD3" w14:textId="77777777" w:rsidR="00634C18" w:rsidRDefault="00634C18" w:rsidP="00225C5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43" w:type="dxa"/>
          </w:tcPr>
          <w:p w14:paraId="2340358A" w14:textId="77777777" w:rsidR="00634C18" w:rsidRDefault="00634C18" w:rsidP="00225C5A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34C18" w14:paraId="68874A31" w14:textId="7152ABBF" w:rsidTr="00347D71">
        <w:trPr>
          <w:trHeight w:val="320"/>
        </w:trPr>
        <w:tc>
          <w:tcPr>
            <w:tcW w:w="1586" w:type="dxa"/>
          </w:tcPr>
          <w:p w14:paraId="56E8D25D" w14:textId="77777777" w:rsidR="00634C18" w:rsidRDefault="00634C18" w:rsidP="00225C5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32" w:type="dxa"/>
          </w:tcPr>
          <w:p w14:paraId="3CDB1EF0" w14:textId="77777777" w:rsidR="00634C18" w:rsidRDefault="00634C18" w:rsidP="00225C5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2" w:type="dxa"/>
          </w:tcPr>
          <w:p w14:paraId="3D3EBF45" w14:textId="77777777" w:rsidR="00634C18" w:rsidRDefault="00634C18" w:rsidP="00225C5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44" w:type="dxa"/>
          </w:tcPr>
          <w:p w14:paraId="5B8CF21C" w14:textId="77777777" w:rsidR="00634C18" w:rsidRDefault="00634C18" w:rsidP="00225C5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44" w:type="dxa"/>
          </w:tcPr>
          <w:p w14:paraId="2B3C8AFE" w14:textId="72199C45" w:rsidR="00634C18" w:rsidRDefault="00634C18" w:rsidP="00225C5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92" w:type="dxa"/>
          </w:tcPr>
          <w:p w14:paraId="4CACEC58" w14:textId="77777777" w:rsidR="00634C18" w:rsidRDefault="00634C18" w:rsidP="00225C5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43" w:type="dxa"/>
          </w:tcPr>
          <w:p w14:paraId="0B93BC92" w14:textId="77777777" w:rsidR="00634C18" w:rsidRDefault="00634C18" w:rsidP="00225C5A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34C18" w14:paraId="3519A5E9" w14:textId="3DB5DC05" w:rsidTr="00347D71">
        <w:trPr>
          <w:trHeight w:val="320"/>
        </w:trPr>
        <w:tc>
          <w:tcPr>
            <w:tcW w:w="1586" w:type="dxa"/>
          </w:tcPr>
          <w:p w14:paraId="293628EC" w14:textId="77777777" w:rsidR="00634C18" w:rsidRDefault="00634C18" w:rsidP="00225C5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32" w:type="dxa"/>
          </w:tcPr>
          <w:p w14:paraId="1DCCA786" w14:textId="77777777" w:rsidR="00634C18" w:rsidRDefault="00634C18" w:rsidP="00225C5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2" w:type="dxa"/>
          </w:tcPr>
          <w:p w14:paraId="4F438596" w14:textId="77777777" w:rsidR="00634C18" w:rsidRDefault="00634C18" w:rsidP="00225C5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44" w:type="dxa"/>
          </w:tcPr>
          <w:p w14:paraId="777A15D3" w14:textId="77777777" w:rsidR="00634C18" w:rsidRDefault="00634C18" w:rsidP="00225C5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44" w:type="dxa"/>
          </w:tcPr>
          <w:p w14:paraId="6C68B763" w14:textId="4930FD81" w:rsidR="00634C18" w:rsidRDefault="00634C18" w:rsidP="00225C5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92" w:type="dxa"/>
          </w:tcPr>
          <w:p w14:paraId="08504063" w14:textId="77777777" w:rsidR="00634C18" w:rsidRDefault="00634C18" w:rsidP="00225C5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43" w:type="dxa"/>
          </w:tcPr>
          <w:p w14:paraId="04C68163" w14:textId="77777777" w:rsidR="00634C18" w:rsidRDefault="00634C18" w:rsidP="00225C5A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34C18" w14:paraId="1B444182" w14:textId="4E5E7713" w:rsidTr="00347D71">
        <w:trPr>
          <w:trHeight w:val="320"/>
        </w:trPr>
        <w:tc>
          <w:tcPr>
            <w:tcW w:w="1586" w:type="dxa"/>
          </w:tcPr>
          <w:p w14:paraId="33FEBD5A" w14:textId="77777777" w:rsidR="00634C18" w:rsidRDefault="00634C18" w:rsidP="00225C5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32" w:type="dxa"/>
          </w:tcPr>
          <w:p w14:paraId="4EB2FA24" w14:textId="77777777" w:rsidR="00634C18" w:rsidRDefault="00634C18" w:rsidP="00225C5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2" w:type="dxa"/>
          </w:tcPr>
          <w:p w14:paraId="433305C1" w14:textId="77777777" w:rsidR="00634C18" w:rsidRDefault="00634C18" w:rsidP="00225C5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44" w:type="dxa"/>
          </w:tcPr>
          <w:p w14:paraId="369CB603" w14:textId="77777777" w:rsidR="00634C18" w:rsidRDefault="00634C18" w:rsidP="00225C5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44" w:type="dxa"/>
          </w:tcPr>
          <w:p w14:paraId="17708C51" w14:textId="21A4494C" w:rsidR="00634C18" w:rsidRDefault="00634C18" w:rsidP="00225C5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92" w:type="dxa"/>
          </w:tcPr>
          <w:p w14:paraId="53C3B2AD" w14:textId="77777777" w:rsidR="00634C18" w:rsidRDefault="00634C18" w:rsidP="00225C5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43" w:type="dxa"/>
          </w:tcPr>
          <w:p w14:paraId="190AF204" w14:textId="77777777" w:rsidR="00634C18" w:rsidRDefault="00634C18" w:rsidP="00225C5A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34C18" w14:paraId="412DFFFD" w14:textId="53F33C53" w:rsidTr="00347D71">
        <w:trPr>
          <w:trHeight w:val="320"/>
        </w:trPr>
        <w:tc>
          <w:tcPr>
            <w:tcW w:w="1586" w:type="dxa"/>
          </w:tcPr>
          <w:p w14:paraId="2491C82F" w14:textId="77777777" w:rsidR="00634C18" w:rsidRDefault="00634C18" w:rsidP="00225C5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32" w:type="dxa"/>
          </w:tcPr>
          <w:p w14:paraId="07B97025" w14:textId="77777777" w:rsidR="00634C18" w:rsidRDefault="00634C18" w:rsidP="00225C5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2" w:type="dxa"/>
          </w:tcPr>
          <w:p w14:paraId="700FF057" w14:textId="77777777" w:rsidR="00634C18" w:rsidRDefault="00634C18" w:rsidP="00225C5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44" w:type="dxa"/>
          </w:tcPr>
          <w:p w14:paraId="439C7651" w14:textId="77777777" w:rsidR="00634C18" w:rsidRDefault="00634C18" w:rsidP="00225C5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44" w:type="dxa"/>
          </w:tcPr>
          <w:p w14:paraId="2E841C96" w14:textId="34FF5CEB" w:rsidR="00634C18" w:rsidRDefault="00634C18" w:rsidP="00225C5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92" w:type="dxa"/>
          </w:tcPr>
          <w:p w14:paraId="1D497E63" w14:textId="77777777" w:rsidR="00634C18" w:rsidRDefault="00634C18" w:rsidP="00225C5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43" w:type="dxa"/>
          </w:tcPr>
          <w:p w14:paraId="355E10D3" w14:textId="77777777" w:rsidR="00634C18" w:rsidRDefault="00634C18" w:rsidP="00225C5A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34C18" w14:paraId="42349C63" w14:textId="74B82BDE" w:rsidTr="00347D71">
        <w:trPr>
          <w:trHeight w:val="320"/>
        </w:trPr>
        <w:tc>
          <w:tcPr>
            <w:tcW w:w="1586" w:type="dxa"/>
          </w:tcPr>
          <w:p w14:paraId="1CC26780" w14:textId="77777777" w:rsidR="00634C18" w:rsidRDefault="00634C18" w:rsidP="00225C5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32" w:type="dxa"/>
          </w:tcPr>
          <w:p w14:paraId="69096420" w14:textId="77777777" w:rsidR="00634C18" w:rsidRDefault="00634C18" w:rsidP="00225C5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2" w:type="dxa"/>
          </w:tcPr>
          <w:p w14:paraId="28531C88" w14:textId="77777777" w:rsidR="00634C18" w:rsidRDefault="00634C18" w:rsidP="00225C5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44" w:type="dxa"/>
          </w:tcPr>
          <w:p w14:paraId="4C1FAC55" w14:textId="77777777" w:rsidR="00634C18" w:rsidRDefault="00634C18" w:rsidP="00225C5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44" w:type="dxa"/>
          </w:tcPr>
          <w:p w14:paraId="177A5F61" w14:textId="6473DE2F" w:rsidR="00634C18" w:rsidRDefault="00634C18" w:rsidP="00225C5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92" w:type="dxa"/>
          </w:tcPr>
          <w:p w14:paraId="4CA9DB23" w14:textId="77777777" w:rsidR="00634C18" w:rsidRDefault="00634C18" w:rsidP="00225C5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43" w:type="dxa"/>
          </w:tcPr>
          <w:p w14:paraId="5877CCD9" w14:textId="77777777" w:rsidR="00634C18" w:rsidRDefault="00634C18" w:rsidP="00225C5A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34C18" w14:paraId="15983583" w14:textId="06FA7B93" w:rsidTr="00347D71">
        <w:trPr>
          <w:trHeight w:val="320"/>
        </w:trPr>
        <w:tc>
          <w:tcPr>
            <w:tcW w:w="1586" w:type="dxa"/>
          </w:tcPr>
          <w:p w14:paraId="77605D26" w14:textId="77777777" w:rsidR="00634C18" w:rsidRDefault="00634C18" w:rsidP="00225C5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32" w:type="dxa"/>
          </w:tcPr>
          <w:p w14:paraId="46E27D2E" w14:textId="77777777" w:rsidR="00634C18" w:rsidRDefault="00634C18" w:rsidP="00225C5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2" w:type="dxa"/>
          </w:tcPr>
          <w:p w14:paraId="79E929A5" w14:textId="77777777" w:rsidR="00634C18" w:rsidRDefault="00634C18" w:rsidP="00225C5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44" w:type="dxa"/>
          </w:tcPr>
          <w:p w14:paraId="3969DBD6" w14:textId="77777777" w:rsidR="00634C18" w:rsidRDefault="00634C18" w:rsidP="00225C5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44" w:type="dxa"/>
          </w:tcPr>
          <w:p w14:paraId="00EF9A47" w14:textId="76230AFF" w:rsidR="00634C18" w:rsidRDefault="00634C18" w:rsidP="00225C5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92" w:type="dxa"/>
          </w:tcPr>
          <w:p w14:paraId="02FE48AC" w14:textId="77777777" w:rsidR="00634C18" w:rsidRDefault="00634C18" w:rsidP="00225C5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43" w:type="dxa"/>
          </w:tcPr>
          <w:p w14:paraId="5263689A" w14:textId="77777777" w:rsidR="00634C18" w:rsidRDefault="00634C18" w:rsidP="00225C5A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34C18" w14:paraId="58DEF60E" w14:textId="4AB0D09C" w:rsidTr="00347D71">
        <w:trPr>
          <w:trHeight w:val="332"/>
        </w:trPr>
        <w:tc>
          <w:tcPr>
            <w:tcW w:w="1586" w:type="dxa"/>
          </w:tcPr>
          <w:p w14:paraId="0B499E03" w14:textId="77777777" w:rsidR="00634C18" w:rsidRDefault="00634C18" w:rsidP="00225C5A">
            <w:pPr>
              <w:pStyle w:val="TableParagraph"/>
              <w:spacing w:before="119" w:line="225" w:lineRule="exact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TOTALE</w:t>
            </w:r>
          </w:p>
        </w:tc>
        <w:tc>
          <w:tcPr>
            <w:tcW w:w="1332" w:type="dxa"/>
          </w:tcPr>
          <w:p w14:paraId="223F8E24" w14:textId="77777777" w:rsidR="00634C18" w:rsidRDefault="00634C18" w:rsidP="00225C5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2" w:type="dxa"/>
          </w:tcPr>
          <w:p w14:paraId="7B3CC5A1" w14:textId="77777777" w:rsidR="00634C18" w:rsidRDefault="00634C18" w:rsidP="00225C5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44" w:type="dxa"/>
          </w:tcPr>
          <w:p w14:paraId="4572F42E" w14:textId="77777777" w:rsidR="00634C18" w:rsidRDefault="00634C18" w:rsidP="00225C5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44" w:type="dxa"/>
          </w:tcPr>
          <w:p w14:paraId="6576A76C" w14:textId="2D237CAE" w:rsidR="00634C18" w:rsidRDefault="00634C18" w:rsidP="00225C5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92" w:type="dxa"/>
          </w:tcPr>
          <w:p w14:paraId="1401D6D8" w14:textId="77777777" w:rsidR="00634C18" w:rsidRDefault="00634C18" w:rsidP="00225C5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43" w:type="dxa"/>
          </w:tcPr>
          <w:p w14:paraId="7C3FC364" w14:textId="77777777" w:rsidR="00634C18" w:rsidRDefault="00634C18" w:rsidP="00225C5A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1470E330" w14:textId="393EC037" w:rsidR="006F4732" w:rsidRDefault="006F4732" w:rsidP="00CF6E56"/>
    <w:p w14:paraId="3760CA7C" w14:textId="1744BBFC" w:rsidR="00786F6F" w:rsidRDefault="00786F6F" w:rsidP="00CF6E56"/>
    <w:p w14:paraId="42EC6A38" w14:textId="750A750F" w:rsidR="00786F6F" w:rsidRDefault="00786F6F" w:rsidP="00CF6E56"/>
    <w:p w14:paraId="2D39B7A9" w14:textId="1A47A7F0" w:rsidR="009A4AD1" w:rsidRDefault="009A4AD1" w:rsidP="00CF6E56"/>
    <w:p w14:paraId="4A0257FC" w14:textId="56F6486B" w:rsidR="009A4AD1" w:rsidRDefault="009A4AD1" w:rsidP="00CF6E56"/>
    <w:p w14:paraId="414523F6" w14:textId="14816E36" w:rsidR="009A4AD1" w:rsidRDefault="009A4AD1" w:rsidP="00CF6E56"/>
    <w:p w14:paraId="446DB8ED" w14:textId="405C357D" w:rsidR="009A4AD1" w:rsidRDefault="009A4AD1" w:rsidP="00CF6E56"/>
    <w:p w14:paraId="2C7CCAA3" w14:textId="4A769AF8" w:rsidR="009A4AD1" w:rsidRDefault="009A4AD1" w:rsidP="00CF6E56"/>
    <w:p w14:paraId="4323E812" w14:textId="538ADB6C" w:rsidR="009A4AD1" w:rsidRDefault="009A4AD1" w:rsidP="00CF6E56"/>
    <w:p w14:paraId="111092C2" w14:textId="43DACBC2" w:rsidR="009A4AD1" w:rsidRDefault="009A4AD1" w:rsidP="00CF6E56"/>
    <w:p w14:paraId="3BC79C8E" w14:textId="73CDCD92" w:rsidR="009A4AD1" w:rsidRDefault="009A4AD1" w:rsidP="00CF6E56"/>
    <w:p w14:paraId="39546003" w14:textId="74F4243C" w:rsidR="009A4AD1" w:rsidRDefault="009A4AD1" w:rsidP="00CF6E56"/>
    <w:p w14:paraId="551F0722" w14:textId="22618E93" w:rsidR="009A4AD1" w:rsidRDefault="009A4AD1" w:rsidP="00CF6E56"/>
    <w:p w14:paraId="13A77479" w14:textId="1A2BFBFC" w:rsidR="009A4AD1" w:rsidRDefault="009A4AD1" w:rsidP="00CF6E56"/>
    <w:p w14:paraId="246EA49A" w14:textId="43AD684F" w:rsidR="009A4AD1" w:rsidRDefault="009A4AD1" w:rsidP="00CF6E56"/>
    <w:p w14:paraId="44A43F76" w14:textId="3133EC9C" w:rsidR="00786F6F" w:rsidRDefault="00786F6F" w:rsidP="00CF6E56">
      <w:bookmarkStart w:id="0" w:name="_GoBack"/>
      <w:bookmarkEnd w:id="0"/>
    </w:p>
    <w:p w14:paraId="61A262F0" w14:textId="77777777" w:rsidR="009A4AD1" w:rsidRDefault="009A4AD1" w:rsidP="009A4AD1">
      <w:pPr>
        <w:ind w:left="492"/>
        <w:jc w:val="both"/>
        <w:rPr>
          <w:sz w:val="20"/>
        </w:rPr>
      </w:pPr>
      <w:r w:rsidRPr="000224E7">
        <w:rPr>
          <w:sz w:val="20"/>
        </w:rPr>
        <w:lastRenderedPageBreak/>
        <w:t>Di aver ricevuto altre agevolazioni non considerate Aiuti di Stato a valere sulla infrastruttura/investimento/impresa/progetto di cui si chiede il finanziamento come da elenco seguente e si impegna ad aggiornare ogni eventuale successiva variazione intervenuta fino al momento della concessione dell’aiuto di cui al presente bando/avviso/regolamento.</w:t>
      </w:r>
    </w:p>
    <w:p w14:paraId="2DBA822E" w14:textId="77777777" w:rsidR="009A4AD1" w:rsidRDefault="009A4AD1" w:rsidP="009A4AD1">
      <w:pPr>
        <w:ind w:left="492"/>
        <w:jc w:val="both"/>
        <w:rPr>
          <w:sz w:val="20"/>
        </w:rPr>
      </w:pPr>
    </w:p>
    <w:tbl>
      <w:tblPr>
        <w:tblStyle w:val="TableNormal"/>
        <w:tblW w:w="11785" w:type="dxa"/>
        <w:tblInd w:w="-10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51"/>
        <w:gridCol w:w="1471"/>
        <w:gridCol w:w="1251"/>
        <w:gridCol w:w="1815"/>
        <w:gridCol w:w="1815"/>
        <w:gridCol w:w="1537"/>
        <w:gridCol w:w="2145"/>
      </w:tblGrid>
      <w:tr w:rsidR="009A4AD1" w:rsidRPr="000224E7" w14:paraId="23A8B16C" w14:textId="77777777" w:rsidTr="00523945">
        <w:trPr>
          <w:trHeight w:val="1828"/>
        </w:trPr>
        <w:tc>
          <w:tcPr>
            <w:tcW w:w="1751" w:type="dxa"/>
          </w:tcPr>
          <w:p w14:paraId="6720F540" w14:textId="77777777" w:rsidR="009A4AD1" w:rsidRPr="000224E7" w:rsidRDefault="009A4AD1" w:rsidP="00523945">
            <w:pPr>
              <w:ind w:left="492"/>
              <w:jc w:val="both"/>
              <w:rPr>
                <w:sz w:val="20"/>
                <w:lang w:val="it-IT"/>
              </w:rPr>
            </w:pPr>
            <w:r w:rsidRPr="000224E7">
              <w:rPr>
                <w:sz w:val="20"/>
                <w:lang w:val="it-IT"/>
              </w:rPr>
              <w:t>Ente concedente</w:t>
            </w:r>
          </w:p>
        </w:tc>
        <w:tc>
          <w:tcPr>
            <w:tcW w:w="1471" w:type="dxa"/>
          </w:tcPr>
          <w:p w14:paraId="766D9095" w14:textId="77777777" w:rsidR="009A4AD1" w:rsidRPr="000224E7" w:rsidRDefault="009A4AD1" w:rsidP="00523945">
            <w:pPr>
              <w:ind w:left="492"/>
              <w:jc w:val="both"/>
              <w:rPr>
                <w:sz w:val="20"/>
                <w:lang w:val="it-IT"/>
              </w:rPr>
            </w:pPr>
            <w:r w:rsidRPr="000224E7">
              <w:rPr>
                <w:sz w:val="20"/>
                <w:lang w:val="it-IT"/>
              </w:rPr>
              <w:t>Riferimento normativo o amministrativo che prevede</w:t>
            </w:r>
          </w:p>
          <w:p w14:paraId="64509964" w14:textId="77777777" w:rsidR="009A4AD1" w:rsidRPr="000224E7" w:rsidRDefault="009A4AD1" w:rsidP="00523945">
            <w:pPr>
              <w:ind w:left="492"/>
              <w:jc w:val="both"/>
              <w:rPr>
                <w:sz w:val="20"/>
                <w:lang w:val="it-IT"/>
              </w:rPr>
            </w:pPr>
            <w:r w:rsidRPr="000224E7">
              <w:rPr>
                <w:sz w:val="20"/>
                <w:lang w:val="it-IT"/>
              </w:rPr>
              <w:t>l’agevolazione</w:t>
            </w:r>
          </w:p>
        </w:tc>
        <w:tc>
          <w:tcPr>
            <w:tcW w:w="1251" w:type="dxa"/>
          </w:tcPr>
          <w:p w14:paraId="03197583" w14:textId="77777777" w:rsidR="009A4AD1" w:rsidRPr="000224E7" w:rsidRDefault="009A4AD1" w:rsidP="00523945">
            <w:pPr>
              <w:ind w:left="492"/>
              <w:jc w:val="both"/>
              <w:rPr>
                <w:sz w:val="20"/>
                <w:lang w:val="it-IT"/>
              </w:rPr>
            </w:pPr>
            <w:proofErr w:type="spellStart"/>
            <w:r w:rsidRPr="000224E7">
              <w:rPr>
                <w:sz w:val="20"/>
                <w:lang w:val="it-IT"/>
              </w:rPr>
              <w:t>Provvedime</w:t>
            </w:r>
            <w:proofErr w:type="spellEnd"/>
            <w:r w:rsidRPr="000224E7">
              <w:rPr>
                <w:sz w:val="20"/>
                <w:lang w:val="it-IT"/>
              </w:rPr>
              <w:t xml:space="preserve"> </w:t>
            </w:r>
            <w:proofErr w:type="spellStart"/>
            <w:r w:rsidRPr="000224E7">
              <w:rPr>
                <w:sz w:val="20"/>
                <w:lang w:val="it-IT"/>
              </w:rPr>
              <w:t>nto</w:t>
            </w:r>
            <w:proofErr w:type="spellEnd"/>
            <w:r w:rsidRPr="000224E7">
              <w:rPr>
                <w:sz w:val="20"/>
                <w:lang w:val="it-IT"/>
              </w:rPr>
              <w:t xml:space="preserve"> di concessione</w:t>
            </w:r>
          </w:p>
        </w:tc>
        <w:tc>
          <w:tcPr>
            <w:tcW w:w="1815" w:type="dxa"/>
          </w:tcPr>
          <w:p w14:paraId="02BDD073" w14:textId="77777777" w:rsidR="009A4AD1" w:rsidRPr="000224E7" w:rsidRDefault="009A4AD1" w:rsidP="00523945">
            <w:pPr>
              <w:ind w:left="492"/>
              <w:jc w:val="both"/>
              <w:rPr>
                <w:sz w:val="20"/>
                <w:lang w:val="it-IT"/>
              </w:rPr>
            </w:pPr>
            <w:r w:rsidRPr="000224E7">
              <w:rPr>
                <w:sz w:val="20"/>
                <w:lang w:val="it-IT"/>
              </w:rPr>
              <w:t xml:space="preserve">De </w:t>
            </w:r>
            <w:proofErr w:type="spellStart"/>
            <w:r w:rsidRPr="000224E7">
              <w:rPr>
                <w:sz w:val="20"/>
                <w:lang w:val="it-IT"/>
              </w:rPr>
              <w:t>minimis</w:t>
            </w:r>
            <w:proofErr w:type="spellEnd"/>
            <w:r w:rsidRPr="000224E7">
              <w:rPr>
                <w:sz w:val="20"/>
                <w:lang w:val="it-IT"/>
              </w:rPr>
              <w:t xml:space="preserve"> o altro</w:t>
            </w:r>
          </w:p>
          <w:p w14:paraId="46F2858D" w14:textId="77777777" w:rsidR="009A4AD1" w:rsidRPr="000224E7" w:rsidRDefault="009A4AD1" w:rsidP="00523945">
            <w:pPr>
              <w:ind w:left="492"/>
              <w:jc w:val="both"/>
              <w:rPr>
                <w:sz w:val="20"/>
                <w:lang w:val="it-IT"/>
              </w:rPr>
            </w:pPr>
            <w:r w:rsidRPr="000224E7">
              <w:rPr>
                <w:sz w:val="20"/>
                <w:lang w:val="it-IT"/>
              </w:rPr>
              <w:t>(specificare</w:t>
            </w:r>
          </w:p>
          <w:p w14:paraId="60FA3E6B" w14:textId="77777777" w:rsidR="009A4AD1" w:rsidRPr="000224E7" w:rsidRDefault="009A4AD1" w:rsidP="00523945">
            <w:pPr>
              <w:ind w:left="492"/>
              <w:jc w:val="both"/>
              <w:rPr>
                <w:sz w:val="20"/>
                <w:lang w:val="it-IT"/>
              </w:rPr>
            </w:pPr>
            <w:r w:rsidRPr="000224E7">
              <w:rPr>
                <w:sz w:val="20"/>
                <w:lang w:val="it-IT"/>
              </w:rPr>
              <w:t>se</w:t>
            </w:r>
          </w:p>
          <w:p w14:paraId="7B397D03" w14:textId="77777777" w:rsidR="009A4AD1" w:rsidRPr="000224E7" w:rsidRDefault="009A4AD1" w:rsidP="00523945">
            <w:pPr>
              <w:ind w:left="492"/>
              <w:jc w:val="both"/>
              <w:rPr>
                <w:sz w:val="20"/>
                <w:lang w:val="it-IT"/>
              </w:rPr>
            </w:pPr>
            <w:r w:rsidRPr="000224E7">
              <w:rPr>
                <w:sz w:val="20"/>
                <w:lang w:val="it-IT"/>
              </w:rPr>
              <w:t xml:space="preserve">possibile) </w:t>
            </w:r>
          </w:p>
        </w:tc>
        <w:tc>
          <w:tcPr>
            <w:tcW w:w="1815" w:type="dxa"/>
          </w:tcPr>
          <w:p w14:paraId="677DDCBD" w14:textId="77777777" w:rsidR="009A4AD1" w:rsidRPr="000224E7" w:rsidRDefault="009A4AD1" w:rsidP="00523945">
            <w:pPr>
              <w:ind w:left="492"/>
              <w:jc w:val="both"/>
              <w:rPr>
                <w:sz w:val="20"/>
                <w:lang w:val="it-IT"/>
              </w:rPr>
            </w:pPr>
            <w:r w:rsidRPr="000224E7">
              <w:rPr>
                <w:sz w:val="20"/>
                <w:lang w:val="it-IT"/>
              </w:rPr>
              <w:t xml:space="preserve">Importo concesso dall’Ente </w:t>
            </w:r>
          </w:p>
          <w:p w14:paraId="628A3A37" w14:textId="77777777" w:rsidR="009A4AD1" w:rsidRPr="000224E7" w:rsidRDefault="009A4AD1" w:rsidP="00523945">
            <w:pPr>
              <w:ind w:left="492"/>
              <w:jc w:val="both"/>
              <w:rPr>
                <w:sz w:val="20"/>
                <w:lang w:val="it-IT"/>
              </w:rPr>
            </w:pPr>
          </w:p>
        </w:tc>
        <w:tc>
          <w:tcPr>
            <w:tcW w:w="1537" w:type="dxa"/>
          </w:tcPr>
          <w:p w14:paraId="6BE83DF9" w14:textId="77777777" w:rsidR="009A4AD1" w:rsidRPr="000224E7" w:rsidRDefault="009A4AD1" w:rsidP="00523945">
            <w:pPr>
              <w:ind w:left="492"/>
              <w:jc w:val="both"/>
              <w:rPr>
                <w:sz w:val="20"/>
                <w:lang w:val="it-IT"/>
              </w:rPr>
            </w:pPr>
            <w:r w:rsidRPr="000224E7">
              <w:rPr>
                <w:sz w:val="20"/>
                <w:lang w:val="it-IT"/>
              </w:rPr>
              <w:t>costi finanziati</w:t>
            </w:r>
          </w:p>
        </w:tc>
        <w:tc>
          <w:tcPr>
            <w:tcW w:w="2145" w:type="dxa"/>
          </w:tcPr>
          <w:p w14:paraId="479E6C2C" w14:textId="77777777" w:rsidR="009A4AD1" w:rsidRPr="000224E7" w:rsidRDefault="009A4AD1" w:rsidP="00523945">
            <w:pPr>
              <w:ind w:left="492"/>
              <w:jc w:val="both"/>
              <w:rPr>
                <w:sz w:val="20"/>
                <w:lang w:val="it-IT"/>
              </w:rPr>
            </w:pPr>
            <w:r w:rsidRPr="000224E7">
              <w:rPr>
                <w:sz w:val="20"/>
                <w:lang w:val="it-IT"/>
              </w:rPr>
              <w:t>Importo dei costi finanziati</w:t>
            </w:r>
          </w:p>
        </w:tc>
      </w:tr>
      <w:tr w:rsidR="009A4AD1" w:rsidRPr="000224E7" w14:paraId="3A90346C" w14:textId="77777777" w:rsidTr="00523945">
        <w:trPr>
          <w:trHeight w:val="350"/>
        </w:trPr>
        <w:tc>
          <w:tcPr>
            <w:tcW w:w="1751" w:type="dxa"/>
          </w:tcPr>
          <w:p w14:paraId="19AB431F" w14:textId="77777777" w:rsidR="009A4AD1" w:rsidRPr="000224E7" w:rsidRDefault="009A4AD1" w:rsidP="00523945">
            <w:pPr>
              <w:ind w:left="492"/>
              <w:jc w:val="both"/>
              <w:rPr>
                <w:sz w:val="20"/>
                <w:lang w:val="it-IT"/>
              </w:rPr>
            </w:pPr>
          </w:p>
        </w:tc>
        <w:tc>
          <w:tcPr>
            <w:tcW w:w="1471" w:type="dxa"/>
          </w:tcPr>
          <w:p w14:paraId="5A3AA94B" w14:textId="77777777" w:rsidR="009A4AD1" w:rsidRPr="000224E7" w:rsidRDefault="009A4AD1" w:rsidP="00523945">
            <w:pPr>
              <w:ind w:left="492"/>
              <w:jc w:val="both"/>
              <w:rPr>
                <w:sz w:val="20"/>
                <w:lang w:val="it-IT"/>
              </w:rPr>
            </w:pPr>
          </w:p>
        </w:tc>
        <w:tc>
          <w:tcPr>
            <w:tcW w:w="1251" w:type="dxa"/>
          </w:tcPr>
          <w:p w14:paraId="177D8275" w14:textId="77777777" w:rsidR="009A4AD1" w:rsidRPr="000224E7" w:rsidRDefault="009A4AD1" w:rsidP="00523945">
            <w:pPr>
              <w:ind w:left="492"/>
              <w:jc w:val="both"/>
              <w:rPr>
                <w:sz w:val="20"/>
                <w:lang w:val="it-IT"/>
              </w:rPr>
            </w:pPr>
          </w:p>
        </w:tc>
        <w:tc>
          <w:tcPr>
            <w:tcW w:w="1815" w:type="dxa"/>
          </w:tcPr>
          <w:p w14:paraId="45027EAC" w14:textId="77777777" w:rsidR="009A4AD1" w:rsidRPr="000224E7" w:rsidRDefault="009A4AD1" w:rsidP="00523945">
            <w:pPr>
              <w:ind w:left="492"/>
              <w:jc w:val="both"/>
              <w:rPr>
                <w:sz w:val="20"/>
                <w:lang w:val="it-IT"/>
              </w:rPr>
            </w:pPr>
          </w:p>
        </w:tc>
        <w:tc>
          <w:tcPr>
            <w:tcW w:w="1815" w:type="dxa"/>
          </w:tcPr>
          <w:p w14:paraId="0BC260DB" w14:textId="77777777" w:rsidR="009A4AD1" w:rsidRPr="000224E7" w:rsidRDefault="009A4AD1" w:rsidP="00523945">
            <w:pPr>
              <w:ind w:left="492"/>
              <w:jc w:val="both"/>
              <w:rPr>
                <w:sz w:val="20"/>
                <w:lang w:val="it-IT"/>
              </w:rPr>
            </w:pPr>
          </w:p>
        </w:tc>
        <w:tc>
          <w:tcPr>
            <w:tcW w:w="1537" w:type="dxa"/>
          </w:tcPr>
          <w:p w14:paraId="3B0A7944" w14:textId="77777777" w:rsidR="009A4AD1" w:rsidRPr="000224E7" w:rsidRDefault="009A4AD1" w:rsidP="00523945">
            <w:pPr>
              <w:ind w:left="492"/>
              <w:jc w:val="both"/>
              <w:rPr>
                <w:sz w:val="20"/>
                <w:lang w:val="it-IT"/>
              </w:rPr>
            </w:pPr>
          </w:p>
        </w:tc>
        <w:tc>
          <w:tcPr>
            <w:tcW w:w="2145" w:type="dxa"/>
          </w:tcPr>
          <w:p w14:paraId="1BDAF907" w14:textId="77777777" w:rsidR="009A4AD1" w:rsidRPr="000224E7" w:rsidRDefault="009A4AD1" w:rsidP="00523945">
            <w:pPr>
              <w:ind w:left="492"/>
              <w:jc w:val="both"/>
              <w:rPr>
                <w:sz w:val="20"/>
                <w:lang w:val="it-IT"/>
              </w:rPr>
            </w:pPr>
          </w:p>
        </w:tc>
      </w:tr>
      <w:tr w:rsidR="009A4AD1" w:rsidRPr="000224E7" w14:paraId="399A7664" w14:textId="77777777" w:rsidTr="00523945">
        <w:trPr>
          <w:trHeight w:val="350"/>
        </w:trPr>
        <w:tc>
          <w:tcPr>
            <w:tcW w:w="1751" w:type="dxa"/>
          </w:tcPr>
          <w:p w14:paraId="4937D386" w14:textId="77777777" w:rsidR="009A4AD1" w:rsidRPr="000224E7" w:rsidRDefault="009A4AD1" w:rsidP="00523945">
            <w:pPr>
              <w:ind w:left="492"/>
              <w:jc w:val="both"/>
              <w:rPr>
                <w:sz w:val="20"/>
                <w:lang w:val="it-IT"/>
              </w:rPr>
            </w:pPr>
          </w:p>
        </w:tc>
        <w:tc>
          <w:tcPr>
            <w:tcW w:w="1471" w:type="dxa"/>
          </w:tcPr>
          <w:p w14:paraId="7DBA8FAC" w14:textId="77777777" w:rsidR="009A4AD1" w:rsidRPr="000224E7" w:rsidRDefault="009A4AD1" w:rsidP="00523945">
            <w:pPr>
              <w:ind w:left="492"/>
              <w:jc w:val="both"/>
              <w:rPr>
                <w:sz w:val="20"/>
                <w:lang w:val="it-IT"/>
              </w:rPr>
            </w:pPr>
          </w:p>
        </w:tc>
        <w:tc>
          <w:tcPr>
            <w:tcW w:w="1251" w:type="dxa"/>
          </w:tcPr>
          <w:p w14:paraId="7926AB13" w14:textId="77777777" w:rsidR="009A4AD1" w:rsidRPr="000224E7" w:rsidRDefault="009A4AD1" w:rsidP="00523945">
            <w:pPr>
              <w:ind w:left="492"/>
              <w:jc w:val="both"/>
              <w:rPr>
                <w:sz w:val="20"/>
                <w:lang w:val="it-IT"/>
              </w:rPr>
            </w:pPr>
          </w:p>
        </w:tc>
        <w:tc>
          <w:tcPr>
            <w:tcW w:w="1815" w:type="dxa"/>
          </w:tcPr>
          <w:p w14:paraId="5B7DDFD4" w14:textId="77777777" w:rsidR="009A4AD1" w:rsidRPr="000224E7" w:rsidRDefault="009A4AD1" w:rsidP="00523945">
            <w:pPr>
              <w:ind w:left="492"/>
              <w:jc w:val="both"/>
              <w:rPr>
                <w:sz w:val="20"/>
                <w:lang w:val="it-IT"/>
              </w:rPr>
            </w:pPr>
          </w:p>
        </w:tc>
        <w:tc>
          <w:tcPr>
            <w:tcW w:w="1815" w:type="dxa"/>
          </w:tcPr>
          <w:p w14:paraId="07009F76" w14:textId="77777777" w:rsidR="009A4AD1" w:rsidRPr="000224E7" w:rsidRDefault="009A4AD1" w:rsidP="00523945">
            <w:pPr>
              <w:ind w:left="492"/>
              <w:jc w:val="both"/>
              <w:rPr>
                <w:sz w:val="20"/>
                <w:lang w:val="it-IT"/>
              </w:rPr>
            </w:pPr>
          </w:p>
        </w:tc>
        <w:tc>
          <w:tcPr>
            <w:tcW w:w="1537" w:type="dxa"/>
          </w:tcPr>
          <w:p w14:paraId="3DF2245F" w14:textId="77777777" w:rsidR="009A4AD1" w:rsidRPr="000224E7" w:rsidRDefault="009A4AD1" w:rsidP="00523945">
            <w:pPr>
              <w:ind w:left="492"/>
              <w:jc w:val="both"/>
              <w:rPr>
                <w:sz w:val="20"/>
                <w:lang w:val="it-IT"/>
              </w:rPr>
            </w:pPr>
          </w:p>
        </w:tc>
        <w:tc>
          <w:tcPr>
            <w:tcW w:w="2145" w:type="dxa"/>
          </w:tcPr>
          <w:p w14:paraId="0D6A1453" w14:textId="77777777" w:rsidR="009A4AD1" w:rsidRPr="000224E7" w:rsidRDefault="009A4AD1" w:rsidP="00523945">
            <w:pPr>
              <w:ind w:left="492"/>
              <w:jc w:val="both"/>
              <w:rPr>
                <w:sz w:val="20"/>
                <w:lang w:val="it-IT"/>
              </w:rPr>
            </w:pPr>
          </w:p>
        </w:tc>
      </w:tr>
      <w:tr w:rsidR="009A4AD1" w:rsidRPr="000224E7" w14:paraId="45D824AA" w14:textId="77777777" w:rsidTr="00523945">
        <w:trPr>
          <w:trHeight w:val="350"/>
        </w:trPr>
        <w:tc>
          <w:tcPr>
            <w:tcW w:w="1751" w:type="dxa"/>
          </w:tcPr>
          <w:p w14:paraId="75BCA3AE" w14:textId="77777777" w:rsidR="009A4AD1" w:rsidRPr="000224E7" w:rsidRDefault="009A4AD1" w:rsidP="00523945">
            <w:pPr>
              <w:ind w:left="492"/>
              <w:jc w:val="both"/>
              <w:rPr>
                <w:sz w:val="20"/>
                <w:lang w:val="it-IT"/>
              </w:rPr>
            </w:pPr>
          </w:p>
        </w:tc>
        <w:tc>
          <w:tcPr>
            <w:tcW w:w="1471" w:type="dxa"/>
          </w:tcPr>
          <w:p w14:paraId="60E043BE" w14:textId="77777777" w:rsidR="009A4AD1" w:rsidRPr="000224E7" w:rsidRDefault="009A4AD1" w:rsidP="00523945">
            <w:pPr>
              <w:ind w:left="492"/>
              <w:jc w:val="both"/>
              <w:rPr>
                <w:sz w:val="20"/>
                <w:lang w:val="it-IT"/>
              </w:rPr>
            </w:pPr>
          </w:p>
        </w:tc>
        <w:tc>
          <w:tcPr>
            <w:tcW w:w="1251" w:type="dxa"/>
          </w:tcPr>
          <w:p w14:paraId="1693C1D8" w14:textId="77777777" w:rsidR="009A4AD1" w:rsidRPr="000224E7" w:rsidRDefault="009A4AD1" w:rsidP="00523945">
            <w:pPr>
              <w:ind w:left="492"/>
              <w:jc w:val="both"/>
              <w:rPr>
                <w:sz w:val="20"/>
                <w:lang w:val="it-IT"/>
              </w:rPr>
            </w:pPr>
          </w:p>
        </w:tc>
        <w:tc>
          <w:tcPr>
            <w:tcW w:w="1815" w:type="dxa"/>
          </w:tcPr>
          <w:p w14:paraId="3D802B93" w14:textId="77777777" w:rsidR="009A4AD1" w:rsidRPr="000224E7" w:rsidRDefault="009A4AD1" w:rsidP="00523945">
            <w:pPr>
              <w:ind w:left="492"/>
              <w:jc w:val="both"/>
              <w:rPr>
                <w:sz w:val="20"/>
                <w:lang w:val="it-IT"/>
              </w:rPr>
            </w:pPr>
          </w:p>
        </w:tc>
        <w:tc>
          <w:tcPr>
            <w:tcW w:w="1815" w:type="dxa"/>
          </w:tcPr>
          <w:p w14:paraId="79147167" w14:textId="77777777" w:rsidR="009A4AD1" w:rsidRPr="000224E7" w:rsidRDefault="009A4AD1" w:rsidP="00523945">
            <w:pPr>
              <w:ind w:left="492"/>
              <w:jc w:val="both"/>
              <w:rPr>
                <w:sz w:val="20"/>
                <w:lang w:val="it-IT"/>
              </w:rPr>
            </w:pPr>
          </w:p>
        </w:tc>
        <w:tc>
          <w:tcPr>
            <w:tcW w:w="1537" w:type="dxa"/>
          </w:tcPr>
          <w:p w14:paraId="204F75CE" w14:textId="77777777" w:rsidR="009A4AD1" w:rsidRPr="000224E7" w:rsidRDefault="009A4AD1" w:rsidP="00523945">
            <w:pPr>
              <w:ind w:left="492"/>
              <w:jc w:val="both"/>
              <w:rPr>
                <w:sz w:val="20"/>
                <w:lang w:val="it-IT"/>
              </w:rPr>
            </w:pPr>
          </w:p>
        </w:tc>
        <w:tc>
          <w:tcPr>
            <w:tcW w:w="2145" w:type="dxa"/>
          </w:tcPr>
          <w:p w14:paraId="23671D34" w14:textId="77777777" w:rsidR="009A4AD1" w:rsidRPr="000224E7" w:rsidRDefault="009A4AD1" w:rsidP="00523945">
            <w:pPr>
              <w:ind w:left="492"/>
              <w:jc w:val="both"/>
              <w:rPr>
                <w:sz w:val="20"/>
                <w:lang w:val="it-IT"/>
              </w:rPr>
            </w:pPr>
          </w:p>
        </w:tc>
      </w:tr>
      <w:tr w:rsidR="009A4AD1" w:rsidRPr="000224E7" w14:paraId="529CD910" w14:textId="77777777" w:rsidTr="00523945">
        <w:trPr>
          <w:trHeight w:val="350"/>
        </w:trPr>
        <w:tc>
          <w:tcPr>
            <w:tcW w:w="1751" w:type="dxa"/>
          </w:tcPr>
          <w:p w14:paraId="10036042" w14:textId="77777777" w:rsidR="009A4AD1" w:rsidRPr="000224E7" w:rsidRDefault="009A4AD1" w:rsidP="00523945">
            <w:pPr>
              <w:ind w:left="492"/>
              <w:jc w:val="both"/>
              <w:rPr>
                <w:sz w:val="20"/>
                <w:lang w:val="it-IT"/>
              </w:rPr>
            </w:pPr>
          </w:p>
        </w:tc>
        <w:tc>
          <w:tcPr>
            <w:tcW w:w="1471" w:type="dxa"/>
          </w:tcPr>
          <w:p w14:paraId="6C9076ED" w14:textId="77777777" w:rsidR="009A4AD1" w:rsidRPr="000224E7" w:rsidRDefault="009A4AD1" w:rsidP="00523945">
            <w:pPr>
              <w:ind w:left="492"/>
              <w:jc w:val="both"/>
              <w:rPr>
                <w:sz w:val="20"/>
                <w:lang w:val="it-IT"/>
              </w:rPr>
            </w:pPr>
          </w:p>
        </w:tc>
        <w:tc>
          <w:tcPr>
            <w:tcW w:w="1251" w:type="dxa"/>
          </w:tcPr>
          <w:p w14:paraId="7D2F4FB7" w14:textId="77777777" w:rsidR="009A4AD1" w:rsidRPr="000224E7" w:rsidRDefault="009A4AD1" w:rsidP="00523945">
            <w:pPr>
              <w:ind w:left="492"/>
              <w:jc w:val="both"/>
              <w:rPr>
                <w:sz w:val="20"/>
                <w:lang w:val="it-IT"/>
              </w:rPr>
            </w:pPr>
          </w:p>
        </w:tc>
        <w:tc>
          <w:tcPr>
            <w:tcW w:w="1815" w:type="dxa"/>
          </w:tcPr>
          <w:p w14:paraId="1B1215CB" w14:textId="77777777" w:rsidR="009A4AD1" w:rsidRPr="000224E7" w:rsidRDefault="009A4AD1" w:rsidP="00523945">
            <w:pPr>
              <w:ind w:left="492"/>
              <w:jc w:val="both"/>
              <w:rPr>
                <w:sz w:val="20"/>
                <w:lang w:val="it-IT"/>
              </w:rPr>
            </w:pPr>
          </w:p>
        </w:tc>
        <w:tc>
          <w:tcPr>
            <w:tcW w:w="1815" w:type="dxa"/>
          </w:tcPr>
          <w:p w14:paraId="1FDADF65" w14:textId="77777777" w:rsidR="009A4AD1" w:rsidRPr="000224E7" w:rsidRDefault="009A4AD1" w:rsidP="00523945">
            <w:pPr>
              <w:ind w:left="492"/>
              <w:jc w:val="both"/>
              <w:rPr>
                <w:sz w:val="20"/>
                <w:lang w:val="it-IT"/>
              </w:rPr>
            </w:pPr>
          </w:p>
        </w:tc>
        <w:tc>
          <w:tcPr>
            <w:tcW w:w="1537" w:type="dxa"/>
          </w:tcPr>
          <w:p w14:paraId="2AB8E695" w14:textId="77777777" w:rsidR="009A4AD1" w:rsidRPr="000224E7" w:rsidRDefault="009A4AD1" w:rsidP="00523945">
            <w:pPr>
              <w:ind w:left="492"/>
              <w:jc w:val="both"/>
              <w:rPr>
                <w:sz w:val="20"/>
                <w:lang w:val="it-IT"/>
              </w:rPr>
            </w:pPr>
          </w:p>
        </w:tc>
        <w:tc>
          <w:tcPr>
            <w:tcW w:w="2145" w:type="dxa"/>
          </w:tcPr>
          <w:p w14:paraId="1272A126" w14:textId="77777777" w:rsidR="009A4AD1" w:rsidRPr="000224E7" w:rsidRDefault="009A4AD1" w:rsidP="00523945">
            <w:pPr>
              <w:ind w:left="492"/>
              <w:jc w:val="both"/>
              <w:rPr>
                <w:sz w:val="20"/>
                <w:lang w:val="it-IT"/>
              </w:rPr>
            </w:pPr>
          </w:p>
        </w:tc>
      </w:tr>
      <w:tr w:rsidR="009A4AD1" w:rsidRPr="000224E7" w14:paraId="70076A92" w14:textId="77777777" w:rsidTr="00523945">
        <w:trPr>
          <w:trHeight w:val="350"/>
        </w:trPr>
        <w:tc>
          <w:tcPr>
            <w:tcW w:w="1751" w:type="dxa"/>
          </w:tcPr>
          <w:p w14:paraId="664025BC" w14:textId="77777777" w:rsidR="009A4AD1" w:rsidRPr="000224E7" w:rsidRDefault="009A4AD1" w:rsidP="00523945">
            <w:pPr>
              <w:ind w:left="492"/>
              <w:jc w:val="both"/>
              <w:rPr>
                <w:sz w:val="20"/>
                <w:lang w:val="it-IT"/>
              </w:rPr>
            </w:pPr>
          </w:p>
        </w:tc>
        <w:tc>
          <w:tcPr>
            <w:tcW w:w="1471" w:type="dxa"/>
          </w:tcPr>
          <w:p w14:paraId="45F47EDA" w14:textId="77777777" w:rsidR="009A4AD1" w:rsidRPr="000224E7" w:rsidRDefault="009A4AD1" w:rsidP="00523945">
            <w:pPr>
              <w:ind w:left="492"/>
              <w:jc w:val="both"/>
              <w:rPr>
                <w:sz w:val="20"/>
                <w:lang w:val="it-IT"/>
              </w:rPr>
            </w:pPr>
          </w:p>
        </w:tc>
        <w:tc>
          <w:tcPr>
            <w:tcW w:w="1251" w:type="dxa"/>
          </w:tcPr>
          <w:p w14:paraId="4FB35E11" w14:textId="77777777" w:rsidR="009A4AD1" w:rsidRPr="000224E7" w:rsidRDefault="009A4AD1" w:rsidP="00523945">
            <w:pPr>
              <w:ind w:left="492"/>
              <w:jc w:val="both"/>
              <w:rPr>
                <w:sz w:val="20"/>
                <w:lang w:val="it-IT"/>
              </w:rPr>
            </w:pPr>
          </w:p>
        </w:tc>
        <w:tc>
          <w:tcPr>
            <w:tcW w:w="1815" w:type="dxa"/>
          </w:tcPr>
          <w:p w14:paraId="2F2C8918" w14:textId="77777777" w:rsidR="009A4AD1" w:rsidRPr="000224E7" w:rsidRDefault="009A4AD1" w:rsidP="00523945">
            <w:pPr>
              <w:ind w:left="492"/>
              <w:jc w:val="both"/>
              <w:rPr>
                <w:sz w:val="20"/>
                <w:lang w:val="it-IT"/>
              </w:rPr>
            </w:pPr>
          </w:p>
        </w:tc>
        <w:tc>
          <w:tcPr>
            <w:tcW w:w="1815" w:type="dxa"/>
          </w:tcPr>
          <w:p w14:paraId="5A942C2B" w14:textId="77777777" w:rsidR="009A4AD1" w:rsidRPr="000224E7" w:rsidRDefault="009A4AD1" w:rsidP="00523945">
            <w:pPr>
              <w:ind w:left="492"/>
              <w:jc w:val="both"/>
              <w:rPr>
                <w:sz w:val="20"/>
                <w:lang w:val="it-IT"/>
              </w:rPr>
            </w:pPr>
          </w:p>
        </w:tc>
        <w:tc>
          <w:tcPr>
            <w:tcW w:w="1537" w:type="dxa"/>
          </w:tcPr>
          <w:p w14:paraId="016F4E48" w14:textId="77777777" w:rsidR="009A4AD1" w:rsidRPr="000224E7" w:rsidRDefault="009A4AD1" w:rsidP="00523945">
            <w:pPr>
              <w:ind w:left="492"/>
              <w:jc w:val="both"/>
              <w:rPr>
                <w:sz w:val="20"/>
                <w:lang w:val="it-IT"/>
              </w:rPr>
            </w:pPr>
          </w:p>
        </w:tc>
        <w:tc>
          <w:tcPr>
            <w:tcW w:w="2145" w:type="dxa"/>
          </w:tcPr>
          <w:p w14:paraId="261ADFC6" w14:textId="77777777" w:rsidR="009A4AD1" w:rsidRPr="000224E7" w:rsidRDefault="009A4AD1" w:rsidP="00523945">
            <w:pPr>
              <w:ind w:left="492"/>
              <w:jc w:val="both"/>
              <w:rPr>
                <w:sz w:val="20"/>
                <w:lang w:val="it-IT"/>
              </w:rPr>
            </w:pPr>
          </w:p>
        </w:tc>
      </w:tr>
      <w:tr w:rsidR="009A4AD1" w:rsidRPr="000224E7" w14:paraId="49650818" w14:textId="77777777" w:rsidTr="00523945">
        <w:trPr>
          <w:trHeight w:val="350"/>
        </w:trPr>
        <w:tc>
          <w:tcPr>
            <w:tcW w:w="1751" w:type="dxa"/>
          </w:tcPr>
          <w:p w14:paraId="67905EDB" w14:textId="77777777" w:rsidR="009A4AD1" w:rsidRPr="000224E7" w:rsidRDefault="009A4AD1" w:rsidP="00523945">
            <w:pPr>
              <w:ind w:left="492"/>
              <w:jc w:val="both"/>
              <w:rPr>
                <w:sz w:val="20"/>
                <w:lang w:val="it-IT"/>
              </w:rPr>
            </w:pPr>
          </w:p>
        </w:tc>
        <w:tc>
          <w:tcPr>
            <w:tcW w:w="1471" w:type="dxa"/>
          </w:tcPr>
          <w:p w14:paraId="2893EAE0" w14:textId="77777777" w:rsidR="009A4AD1" w:rsidRPr="000224E7" w:rsidRDefault="009A4AD1" w:rsidP="00523945">
            <w:pPr>
              <w:ind w:left="492"/>
              <w:jc w:val="both"/>
              <w:rPr>
                <w:sz w:val="20"/>
                <w:lang w:val="it-IT"/>
              </w:rPr>
            </w:pPr>
          </w:p>
        </w:tc>
        <w:tc>
          <w:tcPr>
            <w:tcW w:w="1251" w:type="dxa"/>
          </w:tcPr>
          <w:p w14:paraId="4DA65BC1" w14:textId="77777777" w:rsidR="009A4AD1" w:rsidRPr="000224E7" w:rsidRDefault="009A4AD1" w:rsidP="00523945">
            <w:pPr>
              <w:ind w:left="492"/>
              <w:jc w:val="both"/>
              <w:rPr>
                <w:sz w:val="20"/>
                <w:lang w:val="it-IT"/>
              </w:rPr>
            </w:pPr>
          </w:p>
        </w:tc>
        <w:tc>
          <w:tcPr>
            <w:tcW w:w="1815" w:type="dxa"/>
          </w:tcPr>
          <w:p w14:paraId="021AE6CA" w14:textId="77777777" w:rsidR="009A4AD1" w:rsidRPr="000224E7" w:rsidRDefault="009A4AD1" w:rsidP="00523945">
            <w:pPr>
              <w:ind w:left="492"/>
              <w:jc w:val="both"/>
              <w:rPr>
                <w:sz w:val="20"/>
                <w:lang w:val="it-IT"/>
              </w:rPr>
            </w:pPr>
          </w:p>
        </w:tc>
        <w:tc>
          <w:tcPr>
            <w:tcW w:w="1815" w:type="dxa"/>
          </w:tcPr>
          <w:p w14:paraId="5D148788" w14:textId="77777777" w:rsidR="009A4AD1" w:rsidRPr="000224E7" w:rsidRDefault="009A4AD1" w:rsidP="00523945">
            <w:pPr>
              <w:ind w:left="492"/>
              <w:jc w:val="both"/>
              <w:rPr>
                <w:sz w:val="20"/>
                <w:lang w:val="it-IT"/>
              </w:rPr>
            </w:pPr>
          </w:p>
        </w:tc>
        <w:tc>
          <w:tcPr>
            <w:tcW w:w="1537" w:type="dxa"/>
          </w:tcPr>
          <w:p w14:paraId="77A0566E" w14:textId="77777777" w:rsidR="009A4AD1" w:rsidRPr="000224E7" w:rsidRDefault="009A4AD1" w:rsidP="00523945">
            <w:pPr>
              <w:ind w:left="492"/>
              <w:jc w:val="both"/>
              <w:rPr>
                <w:sz w:val="20"/>
                <w:lang w:val="it-IT"/>
              </w:rPr>
            </w:pPr>
          </w:p>
        </w:tc>
        <w:tc>
          <w:tcPr>
            <w:tcW w:w="2145" w:type="dxa"/>
          </w:tcPr>
          <w:p w14:paraId="5D20ABA0" w14:textId="77777777" w:rsidR="009A4AD1" w:rsidRPr="000224E7" w:rsidRDefault="009A4AD1" w:rsidP="00523945">
            <w:pPr>
              <w:ind w:left="492"/>
              <w:jc w:val="both"/>
              <w:rPr>
                <w:sz w:val="20"/>
                <w:lang w:val="it-IT"/>
              </w:rPr>
            </w:pPr>
          </w:p>
        </w:tc>
      </w:tr>
      <w:tr w:rsidR="009A4AD1" w:rsidRPr="000224E7" w14:paraId="7ABC1CE6" w14:textId="77777777" w:rsidTr="00523945">
        <w:trPr>
          <w:trHeight w:val="350"/>
        </w:trPr>
        <w:tc>
          <w:tcPr>
            <w:tcW w:w="1751" w:type="dxa"/>
          </w:tcPr>
          <w:p w14:paraId="43F45AEF" w14:textId="77777777" w:rsidR="009A4AD1" w:rsidRPr="000224E7" w:rsidRDefault="009A4AD1" w:rsidP="00523945">
            <w:pPr>
              <w:ind w:left="492"/>
              <w:jc w:val="both"/>
              <w:rPr>
                <w:sz w:val="20"/>
                <w:lang w:val="it-IT"/>
              </w:rPr>
            </w:pPr>
          </w:p>
        </w:tc>
        <w:tc>
          <w:tcPr>
            <w:tcW w:w="1471" w:type="dxa"/>
          </w:tcPr>
          <w:p w14:paraId="105150FA" w14:textId="77777777" w:rsidR="009A4AD1" w:rsidRPr="000224E7" w:rsidRDefault="009A4AD1" w:rsidP="00523945">
            <w:pPr>
              <w:ind w:left="492"/>
              <w:jc w:val="both"/>
              <w:rPr>
                <w:sz w:val="20"/>
                <w:lang w:val="it-IT"/>
              </w:rPr>
            </w:pPr>
          </w:p>
        </w:tc>
        <w:tc>
          <w:tcPr>
            <w:tcW w:w="1251" w:type="dxa"/>
          </w:tcPr>
          <w:p w14:paraId="1A9C4B9B" w14:textId="77777777" w:rsidR="009A4AD1" w:rsidRPr="000224E7" w:rsidRDefault="009A4AD1" w:rsidP="00523945">
            <w:pPr>
              <w:ind w:left="492"/>
              <w:jc w:val="both"/>
              <w:rPr>
                <w:sz w:val="20"/>
                <w:lang w:val="it-IT"/>
              </w:rPr>
            </w:pPr>
          </w:p>
        </w:tc>
        <w:tc>
          <w:tcPr>
            <w:tcW w:w="1815" w:type="dxa"/>
          </w:tcPr>
          <w:p w14:paraId="790D4967" w14:textId="77777777" w:rsidR="009A4AD1" w:rsidRPr="000224E7" w:rsidRDefault="009A4AD1" w:rsidP="00523945">
            <w:pPr>
              <w:ind w:left="492"/>
              <w:jc w:val="both"/>
              <w:rPr>
                <w:sz w:val="20"/>
                <w:lang w:val="it-IT"/>
              </w:rPr>
            </w:pPr>
          </w:p>
        </w:tc>
        <w:tc>
          <w:tcPr>
            <w:tcW w:w="1815" w:type="dxa"/>
          </w:tcPr>
          <w:p w14:paraId="0DC5FB4B" w14:textId="77777777" w:rsidR="009A4AD1" w:rsidRPr="000224E7" w:rsidRDefault="009A4AD1" w:rsidP="00523945">
            <w:pPr>
              <w:ind w:left="492"/>
              <w:jc w:val="both"/>
              <w:rPr>
                <w:sz w:val="20"/>
                <w:lang w:val="it-IT"/>
              </w:rPr>
            </w:pPr>
          </w:p>
        </w:tc>
        <w:tc>
          <w:tcPr>
            <w:tcW w:w="1537" w:type="dxa"/>
          </w:tcPr>
          <w:p w14:paraId="7F461DEC" w14:textId="77777777" w:rsidR="009A4AD1" w:rsidRPr="000224E7" w:rsidRDefault="009A4AD1" w:rsidP="00523945">
            <w:pPr>
              <w:ind w:left="492"/>
              <w:jc w:val="both"/>
              <w:rPr>
                <w:sz w:val="20"/>
                <w:lang w:val="it-IT"/>
              </w:rPr>
            </w:pPr>
          </w:p>
        </w:tc>
        <w:tc>
          <w:tcPr>
            <w:tcW w:w="2145" w:type="dxa"/>
          </w:tcPr>
          <w:p w14:paraId="3FF6D0FC" w14:textId="77777777" w:rsidR="009A4AD1" w:rsidRPr="000224E7" w:rsidRDefault="009A4AD1" w:rsidP="00523945">
            <w:pPr>
              <w:ind w:left="492"/>
              <w:jc w:val="both"/>
              <w:rPr>
                <w:sz w:val="20"/>
                <w:lang w:val="it-IT"/>
              </w:rPr>
            </w:pPr>
          </w:p>
        </w:tc>
      </w:tr>
      <w:tr w:rsidR="009A4AD1" w:rsidRPr="000224E7" w14:paraId="32BA2CAD" w14:textId="77777777" w:rsidTr="00523945">
        <w:trPr>
          <w:trHeight w:val="350"/>
        </w:trPr>
        <w:tc>
          <w:tcPr>
            <w:tcW w:w="1751" w:type="dxa"/>
          </w:tcPr>
          <w:p w14:paraId="1DAD9D17" w14:textId="77777777" w:rsidR="009A4AD1" w:rsidRPr="000224E7" w:rsidRDefault="009A4AD1" w:rsidP="00523945">
            <w:pPr>
              <w:ind w:left="492"/>
              <w:jc w:val="both"/>
              <w:rPr>
                <w:sz w:val="20"/>
                <w:lang w:val="it-IT"/>
              </w:rPr>
            </w:pPr>
          </w:p>
        </w:tc>
        <w:tc>
          <w:tcPr>
            <w:tcW w:w="1471" w:type="dxa"/>
          </w:tcPr>
          <w:p w14:paraId="287046CF" w14:textId="77777777" w:rsidR="009A4AD1" w:rsidRPr="000224E7" w:rsidRDefault="009A4AD1" w:rsidP="00523945">
            <w:pPr>
              <w:ind w:left="492"/>
              <w:jc w:val="both"/>
              <w:rPr>
                <w:sz w:val="20"/>
                <w:lang w:val="it-IT"/>
              </w:rPr>
            </w:pPr>
          </w:p>
        </w:tc>
        <w:tc>
          <w:tcPr>
            <w:tcW w:w="1251" w:type="dxa"/>
          </w:tcPr>
          <w:p w14:paraId="765949AA" w14:textId="77777777" w:rsidR="009A4AD1" w:rsidRPr="000224E7" w:rsidRDefault="009A4AD1" w:rsidP="00523945">
            <w:pPr>
              <w:ind w:left="492"/>
              <w:jc w:val="both"/>
              <w:rPr>
                <w:sz w:val="20"/>
                <w:lang w:val="it-IT"/>
              </w:rPr>
            </w:pPr>
          </w:p>
        </w:tc>
        <w:tc>
          <w:tcPr>
            <w:tcW w:w="1815" w:type="dxa"/>
          </w:tcPr>
          <w:p w14:paraId="5A6BF01F" w14:textId="77777777" w:rsidR="009A4AD1" w:rsidRPr="000224E7" w:rsidRDefault="009A4AD1" w:rsidP="00523945">
            <w:pPr>
              <w:ind w:left="492"/>
              <w:jc w:val="both"/>
              <w:rPr>
                <w:sz w:val="20"/>
                <w:lang w:val="it-IT"/>
              </w:rPr>
            </w:pPr>
          </w:p>
        </w:tc>
        <w:tc>
          <w:tcPr>
            <w:tcW w:w="1815" w:type="dxa"/>
          </w:tcPr>
          <w:p w14:paraId="79E7CEB8" w14:textId="77777777" w:rsidR="009A4AD1" w:rsidRPr="000224E7" w:rsidRDefault="009A4AD1" w:rsidP="00523945">
            <w:pPr>
              <w:ind w:left="492"/>
              <w:jc w:val="both"/>
              <w:rPr>
                <w:sz w:val="20"/>
                <w:lang w:val="it-IT"/>
              </w:rPr>
            </w:pPr>
          </w:p>
        </w:tc>
        <w:tc>
          <w:tcPr>
            <w:tcW w:w="1537" w:type="dxa"/>
          </w:tcPr>
          <w:p w14:paraId="4CF2538B" w14:textId="77777777" w:rsidR="009A4AD1" w:rsidRPr="000224E7" w:rsidRDefault="009A4AD1" w:rsidP="00523945">
            <w:pPr>
              <w:ind w:left="492"/>
              <w:jc w:val="both"/>
              <w:rPr>
                <w:sz w:val="20"/>
                <w:lang w:val="it-IT"/>
              </w:rPr>
            </w:pPr>
          </w:p>
        </w:tc>
        <w:tc>
          <w:tcPr>
            <w:tcW w:w="2145" w:type="dxa"/>
          </w:tcPr>
          <w:p w14:paraId="077BC827" w14:textId="77777777" w:rsidR="009A4AD1" w:rsidRPr="000224E7" w:rsidRDefault="009A4AD1" w:rsidP="00523945">
            <w:pPr>
              <w:ind w:left="492"/>
              <w:jc w:val="both"/>
              <w:rPr>
                <w:sz w:val="20"/>
                <w:lang w:val="it-IT"/>
              </w:rPr>
            </w:pPr>
          </w:p>
        </w:tc>
      </w:tr>
      <w:tr w:rsidR="009A4AD1" w:rsidRPr="000224E7" w14:paraId="0655FC00" w14:textId="77777777" w:rsidTr="00523945">
        <w:trPr>
          <w:trHeight w:val="364"/>
        </w:trPr>
        <w:tc>
          <w:tcPr>
            <w:tcW w:w="1751" w:type="dxa"/>
          </w:tcPr>
          <w:p w14:paraId="2B50BEA4" w14:textId="77777777" w:rsidR="009A4AD1" w:rsidRPr="000224E7" w:rsidRDefault="009A4AD1" w:rsidP="00523945">
            <w:pPr>
              <w:ind w:left="492"/>
              <w:jc w:val="both"/>
              <w:rPr>
                <w:b/>
                <w:sz w:val="20"/>
                <w:lang w:val="it-IT"/>
              </w:rPr>
            </w:pPr>
            <w:r w:rsidRPr="000224E7">
              <w:rPr>
                <w:b/>
                <w:sz w:val="20"/>
                <w:lang w:val="it-IT"/>
              </w:rPr>
              <w:t>TOTALE</w:t>
            </w:r>
          </w:p>
        </w:tc>
        <w:tc>
          <w:tcPr>
            <w:tcW w:w="1471" w:type="dxa"/>
          </w:tcPr>
          <w:p w14:paraId="53AE7298" w14:textId="77777777" w:rsidR="009A4AD1" w:rsidRPr="000224E7" w:rsidRDefault="009A4AD1" w:rsidP="00523945">
            <w:pPr>
              <w:ind w:left="492"/>
              <w:jc w:val="both"/>
              <w:rPr>
                <w:sz w:val="20"/>
                <w:lang w:val="it-IT"/>
              </w:rPr>
            </w:pPr>
          </w:p>
        </w:tc>
        <w:tc>
          <w:tcPr>
            <w:tcW w:w="1251" w:type="dxa"/>
          </w:tcPr>
          <w:p w14:paraId="666F02F7" w14:textId="77777777" w:rsidR="009A4AD1" w:rsidRPr="000224E7" w:rsidRDefault="009A4AD1" w:rsidP="00523945">
            <w:pPr>
              <w:ind w:left="492"/>
              <w:jc w:val="both"/>
              <w:rPr>
                <w:sz w:val="20"/>
                <w:lang w:val="it-IT"/>
              </w:rPr>
            </w:pPr>
          </w:p>
        </w:tc>
        <w:tc>
          <w:tcPr>
            <w:tcW w:w="1815" w:type="dxa"/>
          </w:tcPr>
          <w:p w14:paraId="4BD19E16" w14:textId="77777777" w:rsidR="009A4AD1" w:rsidRPr="000224E7" w:rsidRDefault="009A4AD1" w:rsidP="00523945">
            <w:pPr>
              <w:ind w:left="492"/>
              <w:jc w:val="both"/>
              <w:rPr>
                <w:sz w:val="20"/>
                <w:lang w:val="it-IT"/>
              </w:rPr>
            </w:pPr>
          </w:p>
        </w:tc>
        <w:tc>
          <w:tcPr>
            <w:tcW w:w="1815" w:type="dxa"/>
          </w:tcPr>
          <w:p w14:paraId="43AAA276" w14:textId="77777777" w:rsidR="009A4AD1" w:rsidRPr="000224E7" w:rsidRDefault="009A4AD1" w:rsidP="00523945">
            <w:pPr>
              <w:ind w:left="492"/>
              <w:jc w:val="both"/>
              <w:rPr>
                <w:sz w:val="20"/>
                <w:lang w:val="it-IT"/>
              </w:rPr>
            </w:pPr>
          </w:p>
        </w:tc>
        <w:tc>
          <w:tcPr>
            <w:tcW w:w="1537" w:type="dxa"/>
          </w:tcPr>
          <w:p w14:paraId="04275500" w14:textId="77777777" w:rsidR="009A4AD1" w:rsidRPr="000224E7" w:rsidRDefault="009A4AD1" w:rsidP="00523945">
            <w:pPr>
              <w:ind w:left="492"/>
              <w:jc w:val="both"/>
              <w:rPr>
                <w:sz w:val="20"/>
                <w:lang w:val="it-IT"/>
              </w:rPr>
            </w:pPr>
          </w:p>
        </w:tc>
        <w:tc>
          <w:tcPr>
            <w:tcW w:w="2145" w:type="dxa"/>
          </w:tcPr>
          <w:p w14:paraId="73F48317" w14:textId="77777777" w:rsidR="009A4AD1" w:rsidRPr="000224E7" w:rsidRDefault="009A4AD1" w:rsidP="00523945">
            <w:pPr>
              <w:ind w:left="492"/>
              <w:jc w:val="both"/>
              <w:rPr>
                <w:sz w:val="20"/>
                <w:lang w:val="it-IT"/>
              </w:rPr>
            </w:pPr>
          </w:p>
        </w:tc>
      </w:tr>
    </w:tbl>
    <w:p w14:paraId="274F3744" w14:textId="2507EBC5" w:rsidR="00786F6F" w:rsidRDefault="00786F6F" w:rsidP="00CF6E56"/>
    <w:p w14:paraId="495E82AF" w14:textId="77777777" w:rsidR="009A4AD1" w:rsidRDefault="009A4AD1" w:rsidP="00786F6F">
      <w:pPr>
        <w:spacing w:before="3"/>
        <w:ind w:left="492"/>
        <w:jc w:val="both"/>
        <w:rPr>
          <w:sz w:val="20"/>
        </w:rPr>
      </w:pPr>
    </w:p>
    <w:p w14:paraId="22AB0010" w14:textId="77777777" w:rsidR="009A4AD1" w:rsidRDefault="009A4AD1" w:rsidP="00786F6F">
      <w:pPr>
        <w:spacing w:before="3"/>
        <w:ind w:left="492"/>
        <w:jc w:val="both"/>
        <w:rPr>
          <w:sz w:val="20"/>
        </w:rPr>
      </w:pPr>
    </w:p>
    <w:p w14:paraId="2869D111" w14:textId="77777777" w:rsidR="009A4AD1" w:rsidRDefault="009A4AD1" w:rsidP="00786F6F">
      <w:pPr>
        <w:spacing w:before="3"/>
        <w:ind w:left="492"/>
        <w:jc w:val="both"/>
        <w:rPr>
          <w:sz w:val="20"/>
        </w:rPr>
      </w:pPr>
    </w:p>
    <w:p w14:paraId="025F4FCD" w14:textId="77777777" w:rsidR="009A4AD1" w:rsidRDefault="009A4AD1" w:rsidP="00786F6F">
      <w:pPr>
        <w:spacing w:before="3"/>
        <w:ind w:left="492"/>
        <w:jc w:val="both"/>
        <w:rPr>
          <w:sz w:val="20"/>
        </w:rPr>
      </w:pPr>
    </w:p>
    <w:p w14:paraId="17519E55" w14:textId="77777777" w:rsidR="009A4AD1" w:rsidRDefault="009A4AD1" w:rsidP="00786F6F">
      <w:pPr>
        <w:spacing w:before="3"/>
        <w:ind w:left="492"/>
        <w:jc w:val="both"/>
        <w:rPr>
          <w:sz w:val="20"/>
        </w:rPr>
      </w:pPr>
    </w:p>
    <w:p w14:paraId="688A0CE3" w14:textId="1D85210C" w:rsidR="00786F6F" w:rsidRDefault="00786F6F" w:rsidP="00786F6F">
      <w:pPr>
        <w:spacing w:before="3"/>
        <w:ind w:left="492"/>
        <w:jc w:val="both"/>
        <w:rPr>
          <w:sz w:val="20"/>
        </w:rPr>
      </w:pPr>
      <w:r>
        <w:rPr>
          <w:sz w:val="20"/>
        </w:rPr>
        <w:t>Luogo</w:t>
      </w:r>
      <w:r>
        <w:rPr>
          <w:spacing w:val="-2"/>
          <w:sz w:val="20"/>
        </w:rPr>
        <w:t xml:space="preserve"> </w:t>
      </w:r>
      <w:r>
        <w:rPr>
          <w:sz w:val="20"/>
        </w:rPr>
        <w:t>e</w:t>
      </w:r>
      <w:r>
        <w:rPr>
          <w:spacing w:val="-2"/>
          <w:sz w:val="20"/>
        </w:rPr>
        <w:t xml:space="preserve"> </w:t>
      </w:r>
      <w:r>
        <w:rPr>
          <w:sz w:val="20"/>
        </w:rPr>
        <w:t>Data,</w:t>
      </w:r>
    </w:p>
    <w:p w14:paraId="131D4180" w14:textId="77777777" w:rsidR="00786F6F" w:rsidRDefault="00786F6F" w:rsidP="00786F6F">
      <w:pPr>
        <w:pStyle w:val="Corpotesto"/>
        <w:spacing w:before="1"/>
        <w:rPr>
          <w:sz w:val="14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7E346296" wp14:editId="3AB70DCD">
                <wp:simplePos x="0" y="0"/>
                <wp:positionH relativeFrom="page">
                  <wp:posOffset>3798570</wp:posOffset>
                </wp:positionH>
                <wp:positionV relativeFrom="paragraph">
                  <wp:posOffset>138430</wp:posOffset>
                </wp:positionV>
                <wp:extent cx="2147570" cy="1270"/>
                <wp:effectExtent l="0" t="0" r="0" b="0"/>
                <wp:wrapTopAndBottom/>
                <wp:docPr id="98" name="Figura a mano libera: forma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47570" cy="1270"/>
                        </a:xfrm>
                        <a:custGeom>
                          <a:avLst/>
                          <a:gdLst>
                            <a:gd name="T0" fmla="+- 0 5982 5982"/>
                            <a:gd name="T1" fmla="*/ T0 w 3382"/>
                            <a:gd name="T2" fmla="+- 0 9363 5982"/>
                            <a:gd name="T3" fmla="*/ T2 w 338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382">
                              <a:moveTo>
                                <a:pt x="0" y="0"/>
                              </a:moveTo>
                              <a:lnTo>
                                <a:pt x="3381" y="0"/>
                              </a:lnTo>
                            </a:path>
                          </a:pathLst>
                        </a:custGeom>
                        <a:noFill/>
                        <a:ln w="822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D9CC14" id="Figura a mano libera: forma 98" o:spid="_x0000_s1026" style="position:absolute;margin-left:299.1pt;margin-top:10.9pt;width:169.1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38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" path="m,l3381,e" filled="f" strokeweight=".22839mm">
                <v:path arrowok="t" o:connecttype="custom" o:connectlocs="0,0;2146935,0" o:connectangles="0,0"/>
                <w10:wrap type="topAndBottom" anchorx="page"/>
              </v:shape>
            </w:pict>
          </mc:Fallback>
        </mc:AlternateContent>
      </w:r>
    </w:p>
    <w:p w14:paraId="64668797" w14:textId="2883D513" w:rsidR="00786F6F" w:rsidRDefault="00786F6F" w:rsidP="00786F6F">
      <w:pPr>
        <w:spacing w:line="234" w:lineRule="exact"/>
        <w:ind w:left="5495"/>
        <w:rPr>
          <w:sz w:val="20"/>
        </w:rPr>
      </w:pPr>
      <w:r>
        <w:rPr>
          <w:sz w:val="20"/>
        </w:rPr>
        <w:t>(Firma</w:t>
      </w:r>
      <w:r>
        <w:rPr>
          <w:spacing w:val="-3"/>
          <w:sz w:val="20"/>
        </w:rPr>
        <w:t xml:space="preserve"> </w:t>
      </w:r>
      <w:r>
        <w:rPr>
          <w:sz w:val="20"/>
        </w:rPr>
        <w:t>del</w:t>
      </w:r>
      <w:r>
        <w:rPr>
          <w:spacing w:val="-3"/>
          <w:sz w:val="20"/>
        </w:rPr>
        <w:t xml:space="preserve"> </w:t>
      </w:r>
      <w:r>
        <w:rPr>
          <w:sz w:val="20"/>
        </w:rPr>
        <w:t>legale</w:t>
      </w:r>
      <w:r>
        <w:rPr>
          <w:spacing w:val="-4"/>
          <w:sz w:val="20"/>
        </w:rPr>
        <w:t xml:space="preserve"> </w:t>
      </w:r>
      <w:r>
        <w:rPr>
          <w:sz w:val="20"/>
        </w:rPr>
        <w:t>rappresentante</w:t>
      </w:r>
      <w:r>
        <w:rPr>
          <w:rStyle w:val="Rimandonotaapidipagina"/>
          <w:sz w:val="20"/>
        </w:rPr>
        <w:footnoteReference w:id="1"/>
      </w:r>
      <w:r>
        <w:rPr>
          <w:sz w:val="20"/>
        </w:rPr>
        <w:t>)</w:t>
      </w:r>
    </w:p>
    <w:p w14:paraId="3BECA3A8" w14:textId="77777777" w:rsidR="00786F6F" w:rsidRDefault="00786F6F" w:rsidP="00CF6E56"/>
    <w:sectPr w:rsidR="00786F6F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89CD0E" w14:textId="77777777" w:rsidR="00786F6F" w:rsidRDefault="00786F6F" w:rsidP="00786F6F">
      <w:r>
        <w:separator/>
      </w:r>
    </w:p>
  </w:endnote>
  <w:endnote w:type="continuationSeparator" w:id="0">
    <w:p w14:paraId="73FB4400" w14:textId="77777777" w:rsidR="00786F6F" w:rsidRDefault="00786F6F" w:rsidP="00786F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00D7A3" w14:textId="77777777" w:rsidR="00786F6F" w:rsidRDefault="00786F6F" w:rsidP="00786F6F">
      <w:r>
        <w:separator/>
      </w:r>
    </w:p>
  </w:footnote>
  <w:footnote w:type="continuationSeparator" w:id="0">
    <w:p w14:paraId="6DC0D4FC" w14:textId="77777777" w:rsidR="00786F6F" w:rsidRDefault="00786F6F" w:rsidP="00786F6F">
      <w:r>
        <w:continuationSeparator/>
      </w:r>
    </w:p>
  </w:footnote>
  <w:footnote w:id="1">
    <w:p w14:paraId="6491F2D9" w14:textId="4C7F8A8C" w:rsidR="00786F6F" w:rsidRPr="00786F6F" w:rsidRDefault="00786F6F" w:rsidP="00786F6F">
      <w:pPr>
        <w:pStyle w:val="Testonotaapidipagina"/>
        <w:jc w:val="both"/>
        <w:rPr>
          <w:sz w:val="16"/>
        </w:rPr>
      </w:pPr>
      <w:r>
        <w:rPr>
          <w:rStyle w:val="Rimandonotaapidipagina"/>
        </w:rPr>
        <w:footnoteRef/>
      </w:r>
      <w:r>
        <w:t xml:space="preserve"> </w:t>
      </w:r>
      <w:r w:rsidRPr="00786F6F">
        <w:rPr>
          <w:sz w:val="16"/>
        </w:rPr>
        <w:t xml:space="preserve">Documento informatico firmato digitalmente ai sensi del </w:t>
      </w:r>
      <w:proofErr w:type="spellStart"/>
      <w:proofErr w:type="gramStart"/>
      <w:r w:rsidRPr="00786F6F">
        <w:rPr>
          <w:sz w:val="16"/>
        </w:rPr>
        <w:t>D.Lgs</w:t>
      </w:r>
      <w:proofErr w:type="spellEnd"/>
      <w:proofErr w:type="gramEnd"/>
      <w:r w:rsidRPr="00786F6F">
        <w:rPr>
          <w:sz w:val="16"/>
        </w:rPr>
        <w:t xml:space="preserve"> n.82/2005, modificato ed integrato dal </w:t>
      </w:r>
      <w:proofErr w:type="spellStart"/>
      <w:r w:rsidRPr="00786F6F">
        <w:rPr>
          <w:sz w:val="16"/>
        </w:rPr>
        <w:t>D.Lgs.</w:t>
      </w:r>
      <w:proofErr w:type="spellEnd"/>
      <w:r w:rsidRPr="00786F6F">
        <w:rPr>
          <w:sz w:val="16"/>
        </w:rPr>
        <w:t xml:space="preserve"> n.235/2010 e dal D.P.R. n.445/2000 e norme collegate, il quale sostituisce il documento cartaceo e la firma autografa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3D6D"/>
    <w:rsid w:val="001E31A1"/>
    <w:rsid w:val="002171A4"/>
    <w:rsid w:val="00347D71"/>
    <w:rsid w:val="003D691D"/>
    <w:rsid w:val="00440B59"/>
    <w:rsid w:val="00541744"/>
    <w:rsid w:val="00554CD9"/>
    <w:rsid w:val="006343FE"/>
    <w:rsid w:val="00634C18"/>
    <w:rsid w:val="006C346A"/>
    <w:rsid w:val="006F4732"/>
    <w:rsid w:val="006F6D27"/>
    <w:rsid w:val="00711342"/>
    <w:rsid w:val="00783D6D"/>
    <w:rsid w:val="00786F6F"/>
    <w:rsid w:val="007B1EBC"/>
    <w:rsid w:val="007B5EA2"/>
    <w:rsid w:val="008E3713"/>
    <w:rsid w:val="009A4AD1"/>
    <w:rsid w:val="00AA3221"/>
    <w:rsid w:val="00B42ECE"/>
    <w:rsid w:val="00B44EAF"/>
    <w:rsid w:val="00C84E22"/>
    <w:rsid w:val="00CF6E56"/>
    <w:rsid w:val="00E71452"/>
    <w:rsid w:val="00ED3A8C"/>
    <w:rsid w:val="00FC0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956259"/>
  <w15:chartTrackingRefBased/>
  <w15:docId w15:val="{23ED2683-DB34-474A-B0FA-74DDC0D72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sid w:val="00783D6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styleId="Titolo5">
    <w:name w:val="heading 5"/>
    <w:basedOn w:val="Normale"/>
    <w:link w:val="Titolo5Carattere"/>
    <w:uiPriority w:val="1"/>
    <w:qFormat/>
    <w:rsid w:val="00783D6D"/>
    <w:pPr>
      <w:ind w:left="492"/>
      <w:jc w:val="both"/>
      <w:outlineLvl w:val="4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5Carattere">
    <w:name w:val="Titolo 5 Carattere"/>
    <w:basedOn w:val="Carpredefinitoparagrafo"/>
    <w:link w:val="Titolo5"/>
    <w:uiPriority w:val="1"/>
    <w:rsid w:val="00783D6D"/>
    <w:rPr>
      <w:rFonts w:ascii="Calibri" w:eastAsia="Calibri" w:hAnsi="Calibri" w:cs="Calibri"/>
      <w:b/>
      <w:bCs/>
    </w:rPr>
  </w:style>
  <w:style w:type="table" w:customStyle="1" w:styleId="TableNormal">
    <w:name w:val="Table Normal"/>
    <w:uiPriority w:val="2"/>
    <w:semiHidden/>
    <w:unhideWhenUsed/>
    <w:qFormat/>
    <w:rsid w:val="00783D6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783D6D"/>
  </w:style>
  <w:style w:type="character" w:customStyle="1" w:styleId="CorpotestoCarattere">
    <w:name w:val="Corpo testo Carattere"/>
    <w:basedOn w:val="Carpredefinitoparagrafo"/>
    <w:link w:val="Corpotesto"/>
    <w:uiPriority w:val="1"/>
    <w:rsid w:val="00783D6D"/>
    <w:rPr>
      <w:rFonts w:ascii="Calibri" w:eastAsia="Calibri" w:hAnsi="Calibri" w:cs="Calibri"/>
    </w:rPr>
  </w:style>
  <w:style w:type="paragraph" w:customStyle="1" w:styleId="TableParagraph">
    <w:name w:val="Table Paragraph"/>
    <w:basedOn w:val="Normale"/>
    <w:uiPriority w:val="1"/>
    <w:qFormat/>
    <w:rsid w:val="00783D6D"/>
  </w:style>
  <w:style w:type="character" w:styleId="Rimandocommento">
    <w:name w:val="annotation reference"/>
    <w:basedOn w:val="Carpredefinitoparagrafo"/>
    <w:uiPriority w:val="99"/>
    <w:semiHidden/>
    <w:unhideWhenUsed/>
    <w:rsid w:val="00783D6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783D6D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783D6D"/>
    <w:rPr>
      <w:rFonts w:ascii="Calibri" w:eastAsia="Calibri" w:hAnsi="Calibri" w:cs="Calibri"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83D6D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83D6D"/>
    <w:rPr>
      <w:rFonts w:ascii="Segoe UI" w:eastAsia="Calibri" w:hAnsi="Segoe UI" w:cs="Segoe UI"/>
      <w:sz w:val="18"/>
      <w:szCs w:val="18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86F6F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786F6F"/>
    <w:rPr>
      <w:rFonts w:ascii="Calibri" w:eastAsia="Calibri" w:hAnsi="Calibri" w:cs="Calibri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786F6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6DA3A90C0F12248A2558CB6F5F4C7D4" ma:contentTypeVersion="15" ma:contentTypeDescription="Creare un nuovo documento." ma:contentTypeScope="" ma:versionID="c6f5a3163d99c08c0401461e3fb01c08">
  <xsd:schema xmlns:xsd="http://www.w3.org/2001/XMLSchema" xmlns:xs="http://www.w3.org/2001/XMLSchema" xmlns:p="http://schemas.microsoft.com/office/2006/metadata/properties" xmlns:ns3="2dbcba16-e3b6-494e-b8fc-60301d1e53d9" xmlns:ns4="ba03ec6a-95be-4d9c-8065-32664c154128" targetNamespace="http://schemas.microsoft.com/office/2006/metadata/properties" ma:root="true" ma:fieldsID="2653bb3b6fe67b07eca6dea483f5860e" ns3:_="" ns4:_="">
    <xsd:import namespace="2dbcba16-e3b6-494e-b8fc-60301d1e53d9"/>
    <xsd:import namespace="ba03ec6a-95be-4d9c-8065-32664c15412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4:MediaLengthInSeconds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bcba16-e3b6-494e-b8fc-60301d1e53d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03ec6a-95be-4d9c-8065-32664c1541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a03ec6a-95be-4d9c-8065-32664c154128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498276-1EF3-4BAE-9F69-28CA5D4055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bcba16-e3b6-494e-b8fc-60301d1e53d9"/>
    <ds:schemaRef ds:uri="ba03ec6a-95be-4d9c-8065-32664c1541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56C6AFE-3937-4C16-8CBA-85D82490045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EB65560-8569-40F4-ABEC-1DE1789DB26A}">
  <ds:schemaRefs>
    <ds:schemaRef ds:uri="http://schemas.microsoft.com/office/2006/metadata/properties"/>
    <ds:schemaRef ds:uri="http://schemas.microsoft.com/office/infopath/2007/PartnerControls"/>
    <ds:schemaRef ds:uri="ba03ec6a-95be-4d9c-8065-32664c154128"/>
  </ds:schemaRefs>
</ds:datastoreItem>
</file>

<file path=customXml/itemProps4.xml><?xml version="1.0" encoding="utf-8"?>
<ds:datastoreItem xmlns:ds="http://schemas.openxmlformats.org/officeDocument/2006/customXml" ds:itemID="{CD607638-B024-4ECA-85F3-1066C1665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87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 FESR</dc:creator>
  <cp:keywords/>
  <dc:description/>
  <cp:lastModifiedBy>Ilaria Testini</cp:lastModifiedBy>
  <cp:revision>8</cp:revision>
  <dcterms:created xsi:type="dcterms:W3CDTF">2023-06-07T07:00:00Z</dcterms:created>
  <dcterms:modified xsi:type="dcterms:W3CDTF">2023-07-31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DA3A90C0F12248A2558CB6F5F4C7D4</vt:lpwstr>
  </property>
</Properties>
</file>